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35" w:rsidRDefault="00C52C35" w:rsidP="00C52C35">
      <w:pPr>
        <w:spacing w:before="240"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иложение №4 (лот 1)</w:t>
      </w:r>
    </w:p>
    <w:p w:rsidR="00D62C35" w:rsidRPr="00782A4F" w:rsidRDefault="00D62C35" w:rsidP="00FA0B7B">
      <w:pPr>
        <w:spacing w:before="24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82A4F">
        <w:rPr>
          <w:rFonts w:ascii="Verdana" w:hAnsi="Verdana"/>
          <w:b/>
          <w:sz w:val="20"/>
          <w:szCs w:val="20"/>
        </w:rPr>
        <w:t>ТЕХНИЧЕСКИЕ ТРЕБОВАНИЯ</w:t>
      </w:r>
    </w:p>
    <w:p w:rsidR="00D62C35" w:rsidRPr="00040A65" w:rsidRDefault="00D62C35" w:rsidP="00F66848">
      <w:pPr>
        <w:tabs>
          <w:tab w:val="left" w:pos="915"/>
          <w:tab w:val="center" w:pos="5031"/>
        </w:tabs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040A65">
        <w:rPr>
          <w:rFonts w:ascii="Verdana" w:hAnsi="Verdana"/>
          <w:b/>
          <w:sz w:val="20"/>
          <w:szCs w:val="20"/>
        </w:rPr>
        <w:t xml:space="preserve">на </w:t>
      </w:r>
      <w:r w:rsidR="00E92ADF" w:rsidRPr="00E92ADF">
        <w:rPr>
          <w:rFonts w:ascii="Verdana" w:hAnsi="Verdana"/>
          <w:b/>
          <w:bCs/>
          <w:sz w:val="20"/>
          <w:szCs w:val="20"/>
          <w:u w:val="single"/>
        </w:rPr>
        <w:t>Шлифовальный модуль «</w:t>
      </w:r>
      <w:proofErr w:type="spellStart"/>
      <w:r w:rsidR="00E92ADF" w:rsidRPr="00E92ADF">
        <w:rPr>
          <w:rFonts w:ascii="Verdana" w:hAnsi="Verdana"/>
          <w:b/>
          <w:bCs/>
          <w:sz w:val="20"/>
          <w:szCs w:val="20"/>
          <w:u w:val="single"/>
        </w:rPr>
        <w:t>Superfinisher</w:t>
      </w:r>
      <w:proofErr w:type="spellEnd"/>
      <w:r w:rsidR="00E92ADF" w:rsidRPr="00E92ADF">
        <w:rPr>
          <w:rFonts w:ascii="Verdana" w:hAnsi="Verdana"/>
          <w:b/>
          <w:bCs/>
          <w:sz w:val="20"/>
          <w:szCs w:val="20"/>
          <w:u w:val="single"/>
        </w:rPr>
        <w:t xml:space="preserve"> CSM» для портативного станка CSM410</w:t>
      </w:r>
      <w:r w:rsidR="001527CA" w:rsidRPr="00040A65">
        <w:rPr>
          <w:rFonts w:ascii="Verdana" w:hAnsi="Verdana"/>
          <w:b/>
          <w:sz w:val="20"/>
          <w:szCs w:val="20"/>
          <w:u w:val="single"/>
        </w:rPr>
        <w:t>.</w:t>
      </w:r>
    </w:p>
    <w:p w:rsidR="00EF50F9" w:rsidRPr="00040A65" w:rsidRDefault="00711308" w:rsidP="00E92ADF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Style w:val="a8"/>
          <w:rFonts w:ascii="Verdana" w:hAnsi="Verdana"/>
          <w:bCs w:val="0"/>
          <w:sz w:val="20"/>
          <w:szCs w:val="20"/>
        </w:rPr>
      </w:pPr>
      <w:r w:rsidRPr="009F2C49">
        <w:rPr>
          <w:rFonts w:ascii="Verdana" w:hAnsi="Verdana"/>
          <w:b/>
          <w:sz w:val="20"/>
          <w:szCs w:val="20"/>
        </w:rPr>
        <w:t>Наименование</w:t>
      </w:r>
      <w:r w:rsidRPr="009F2C49">
        <w:rPr>
          <w:rFonts w:ascii="Verdana" w:hAnsi="Verdana"/>
          <w:sz w:val="20"/>
          <w:szCs w:val="20"/>
        </w:rPr>
        <w:t xml:space="preserve">: </w:t>
      </w:r>
      <w:r w:rsidR="00E92ADF" w:rsidRPr="00E92ADF">
        <w:rPr>
          <w:rFonts w:ascii="Verdana" w:hAnsi="Verdana"/>
          <w:sz w:val="20"/>
          <w:szCs w:val="20"/>
        </w:rPr>
        <w:t>Шлифовальный модуль «</w:t>
      </w:r>
      <w:proofErr w:type="spellStart"/>
      <w:r w:rsidR="00E92ADF" w:rsidRPr="00E92ADF">
        <w:rPr>
          <w:rFonts w:ascii="Verdana" w:hAnsi="Verdana"/>
          <w:sz w:val="20"/>
          <w:szCs w:val="20"/>
        </w:rPr>
        <w:t>Superfinisher</w:t>
      </w:r>
      <w:proofErr w:type="spellEnd"/>
      <w:r w:rsidR="00E92ADF" w:rsidRPr="00E92ADF">
        <w:rPr>
          <w:rFonts w:ascii="Verdana" w:hAnsi="Verdana"/>
          <w:sz w:val="20"/>
          <w:szCs w:val="20"/>
        </w:rPr>
        <w:t xml:space="preserve"> CSM» для портативного станка CSM410</w:t>
      </w:r>
    </w:p>
    <w:p w:rsidR="002B02F4" w:rsidRPr="009F2C49" w:rsidRDefault="002B02F4" w:rsidP="002B02F4">
      <w:pPr>
        <w:spacing w:before="240" w:after="0" w:line="240" w:lineRule="auto"/>
        <w:ind w:left="426"/>
        <w:jc w:val="both"/>
        <w:rPr>
          <w:rFonts w:ascii="Verdana" w:hAnsi="Verdana"/>
          <w:sz w:val="20"/>
          <w:szCs w:val="20"/>
        </w:rPr>
      </w:pPr>
    </w:p>
    <w:p w:rsidR="00711308" w:rsidRPr="009F2C49" w:rsidRDefault="00711308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b/>
          <w:sz w:val="20"/>
          <w:szCs w:val="20"/>
        </w:rPr>
        <w:t>Технические характеристики</w:t>
      </w:r>
      <w:r w:rsidR="006E155D" w:rsidRPr="009F2C49">
        <w:rPr>
          <w:rFonts w:ascii="Verdana" w:hAnsi="Verdana"/>
          <w:sz w:val="20"/>
          <w:szCs w:val="20"/>
        </w:rPr>
        <w:t>:</w:t>
      </w:r>
    </w:p>
    <w:p w:rsidR="00657EAC" w:rsidRPr="009F2C49" w:rsidRDefault="00657EAC" w:rsidP="00657EAC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</w:p>
    <w:tbl>
      <w:tblPr>
        <w:tblStyle w:val="a9"/>
        <w:tblW w:w="980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2551"/>
      </w:tblGrid>
      <w:tr w:rsidR="00B9656E" w:rsidRPr="009F2C49" w:rsidTr="009F52F9">
        <w:tc>
          <w:tcPr>
            <w:tcW w:w="7258" w:type="dxa"/>
          </w:tcPr>
          <w:p w:rsidR="00657EAC" w:rsidRPr="009F2C49" w:rsidRDefault="003F336A" w:rsidP="00657EA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F336A">
              <w:rPr>
                <w:rFonts w:ascii="Verdana" w:hAnsi="Verdana"/>
                <w:sz w:val="20"/>
                <w:szCs w:val="20"/>
              </w:rPr>
              <w:t>Привод вибрационного модуля</w:t>
            </w:r>
          </w:p>
        </w:tc>
        <w:tc>
          <w:tcPr>
            <w:tcW w:w="2551" w:type="dxa"/>
          </w:tcPr>
          <w:p w:rsidR="00657EAC" w:rsidRPr="009F2C49" w:rsidRDefault="003F336A" w:rsidP="00D42A5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3F336A">
              <w:rPr>
                <w:rFonts w:ascii="Verdana" w:hAnsi="Verdana"/>
                <w:sz w:val="20"/>
                <w:szCs w:val="20"/>
              </w:rPr>
              <w:t>пневматический</w:t>
            </w:r>
          </w:p>
        </w:tc>
      </w:tr>
      <w:tr w:rsidR="001527CA" w:rsidRPr="009F2C49" w:rsidTr="009F52F9">
        <w:tc>
          <w:tcPr>
            <w:tcW w:w="7258" w:type="dxa"/>
          </w:tcPr>
          <w:p w:rsidR="001527CA" w:rsidRPr="009F2C49" w:rsidRDefault="003F336A" w:rsidP="00657EAC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F336A">
              <w:rPr>
                <w:rFonts w:ascii="Verdana" w:hAnsi="Verdana"/>
                <w:sz w:val="20"/>
                <w:szCs w:val="20"/>
              </w:rPr>
              <w:t>Привод прижимного цилиндра</w:t>
            </w:r>
          </w:p>
        </w:tc>
        <w:tc>
          <w:tcPr>
            <w:tcW w:w="2551" w:type="dxa"/>
          </w:tcPr>
          <w:p w:rsidR="001527CA" w:rsidRPr="009F2C49" w:rsidRDefault="003F336A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3F336A">
              <w:rPr>
                <w:rFonts w:ascii="Verdana" w:hAnsi="Verdana"/>
                <w:sz w:val="20"/>
                <w:szCs w:val="20"/>
              </w:rPr>
              <w:t>пневматический</w:t>
            </w:r>
          </w:p>
        </w:tc>
      </w:tr>
      <w:tr w:rsidR="00FF199E" w:rsidRPr="009F2C49" w:rsidTr="009F52F9">
        <w:tc>
          <w:tcPr>
            <w:tcW w:w="7258" w:type="dxa"/>
          </w:tcPr>
          <w:p w:rsidR="00FF199E" w:rsidRPr="009F2C49" w:rsidRDefault="003F336A" w:rsidP="003F336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абочее давление воздуха, </w:t>
            </w:r>
            <w:r w:rsidRPr="003F336A">
              <w:rPr>
                <w:rFonts w:ascii="Verdana" w:hAnsi="Verdana"/>
                <w:sz w:val="20"/>
                <w:szCs w:val="20"/>
              </w:rPr>
              <w:t>МПа</w:t>
            </w:r>
          </w:p>
        </w:tc>
        <w:tc>
          <w:tcPr>
            <w:tcW w:w="2551" w:type="dxa"/>
          </w:tcPr>
          <w:p w:rsidR="00FF199E" w:rsidRPr="009F2C49" w:rsidRDefault="00F66848" w:rsidP="00F66848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3-</w:t>
            </w:r>
            <w:r w:rsidR="003F336A" w:rsidRPr="003F336A">
              <w:rPr>
                <w:rFonts w:ascii="Verdana" w:hAnsi="Verdana"/>
                <w:sz w:val="20"/>
                <w:szCs w:val="20"/>
              </w:rPr>
              <w:t>0,4</w:t>
            </w:r>
          </w:p>
        </w:tc>
      </w:tr>
      <w:tr w:rsidR="00FF199E" w:rsidRPr="009F2C49" w:rsidTr="009F52F9">
        <w:tc>
          <w:tcPr>
            <w:tcW w:w="7258" w:type="dxa"/>
          </w:tcPr>
          <w:p w:rsidR="00FF199E" w:rsidRPr="00DA49AF" w:rsidRDefault="00DA49AF" w:rsidP="00DA49A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асход </w:t>
            </w:r>
            <w:r w:rsidRPr="00DA49AF">
              <w:rPr>
                <w:rFonts w:ascii="Verdana" w:hAnsi="Verdana"/>
                <w:sz w:val="20"/>
                <w:szCs w:val="20"/>
              </w:rPr>
              <w:t>воздуха</w:t>
            </w:r>
            <w:r>
              <w:rPr>
                <w:rFonts w:ascii="Verdana" w:hAnsi="Verdana"/>
                <w:sz w:val="20"/>
                <w:szCs w:val="20"/>
              </w:rPr>
              <w:t xml:space="preserve"> не более,</w:t>
            </w:r>
            <w:r w:rsidRPr="00DA49A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DA49AF">
              <w:rPr>
                <w:rFonts w:ascii="Verdana" w:hAnsi="Verdana"/>
                <w:sz w:val="20"/>
                <w:szCs w:val="20"/>
              </w:rPr>
              <w:t>л</w:t>
            </w:r>
            <w:proofErr w:type="gramEnd"/>
            <w:r w:rsidRPr="00DA49AF">
              <w:rPr>
                <w:rFonts w:ascii="Verdana" w:hAnsi="Verdana"/>
                <w:sz w:val="20"/>
                <w:szCs w:val="20"/>
              </w:rPr>
              <w:t>/мин.</w:t>
            </w:r>
          </w:p>
        </w:tc>
        <w:tc>
          <w:tcPr>
            <w:tcW w:w="2551" w:type="dxa"/>
          </w:tcPr>
          <w:p w:rsidR="00FF199E" w:rsidRPr="009F2C49" w:rsidRDefault="00DA49AF" w:rsidP="00FF199E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DA49AF">
              <w:rPr>
                <w:rFonts w:ascii="Verdana" w:hAnsi="Verdana"/>
                <w:sz w:val="20"/>
                <w:szCs w:val="20"/>
              </w:rPr>
              <w:t>120</w:t>
            </w:r>
          </w:p>
        </w:tc>
      </w:tr>
      <w:tr w:rsidR="00FF199E" w:rsidRPr="009F2C49" w:rsidTr="009F52F9">
        <w:tc>
          <w:tcPr>
            <w:tcW w:w="7258" w:type="dxa"/>
          </w:tcPr>
          <w:p w:rsidR="00FF199E" w:rsidRPr="009F2C49" w:rsidRDefault="00DA49AF" w:rsidP="00DA49A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A49AF">
              <w:rPr>
                <w:rFonts w:ascii="Verdana" w:hAnsi="Verdana"/>
                <w:sz w:val="20"/>
                <w:szCs w:val="20"/>
              </w:rPr>
              <w:t xml:space="preserve">Усилие </w:t>
            </w:r>
            <w:r>
              <w:rPr>
                <w:rFonts w:ascii="Verdana" w:hAnsi="Verdana"/>
                <w:sz w:val="20"/>
                <w:szCs w:val="20"/>
              </w:rPr>
              <w:t>прижима абразива</w:t>
            </w:r>
          </w:p>
        </w:tc>
        <w:tc>
          <w:tcPr>
            <w:tcW w:w="2551" w:type="dxa"/>
          </w:tcPr>
          <w:p w:rsidR="00FF199E" w:rsidRPr="009F2C49" w:rsidRDefault="00DA49AF" w:rsidP="00FF199E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DA49AF">
              <w:rPr>
                <w:rFonts w:ascii="Verdana" w:hAnsi="Verdana"/>
                <w:color w:val="000000"/>
                <w:sz w:val="20"/>
                <w:szCs w:val="20"/>
              </w:rPr>
              <w:t>регулируемое</w:t>
            </w:r>
          </w:p>
        </w:tc>
      </w:tr>
      <w:tr w:rsidR="00FF199E" w:rsidRPr="009F2C49" w:rsidTr="009F52F9">
        <w:tc>
          <w:tcPr>
            <w:tcW w:w="7258" w:type="dxa"/>
          </w:tcPr>
          <w:p w:rsidR="00FF199E" w:rsidRPr="009F2C49" w:rsidRDefault="00DA49AF" w:rsidP="00DA49A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A49AF">
              <w:rPr>
                <w:rFonts w:ascii="Verdana" w:hAnsi="Verdana"/>
                <w:sz w:val="20"/>
                <w:szCs w:val="20"/>
              </w:rPr>
              <w:t>Частота колебаний</w:t>
            </w:r>
            <w:r>
              <w:rPr>
                <w:rFonts w:ascii="Verdana" w:hAnsi="Verdana"/>
                <w:sz w:val="20"/>
                <w:szCs w:val="20"/>
              </w:rPr>
              <w:t xml:space="preserve"> абразива в минуту</w:t>
            </w:r>
          </w:p>
        </w:tc>
        <w:tc>
          <w:tcPr>
            <w:tcW w:w="2551" w:type="dxa"/>
          </w:tcPr>
          <w:p w:rsidR="00FF199E" w:rsidRPr="009F2C49" w:rsidRDefault="00DA49AF" w:rsidP="00F66848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DA49AF">
              <w:rPr>
                <w:rFonts w:ascii="Verdana" w:hAnsi="Verdana"/>
                <w:sz w:val="20"/>
                <w:szCs w:val="20"/>
              </w:rPr>
              <w:t>регулируемое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A49AF">
              <w:rPr>
                <w:rFonts w:ascii="Verdana" w:hAnsi="Verdana"/>
                <w:sz w:val="20"/>
                <w:szCs w:val="20"/>
              </w:rPr>
              <w:t>3300-5100</w:t>
            </w:r>
          </w:p>
        </w:tc>
      </w:tr>
      <w:tr w:rsidR="00FF199E" w:rsidRPr="009F2C49" w:rsidTr="009F52F9">
        <w:tc>
          <w:tcPr>
            <w:tcW w:w="7258" w:type="dxa"/>
          </w:tcPr>
          <w:p w:rsidR="00FF199E" w:rsidRPr="009F2C49" w:rsidRDefault="00DA49AF" w:rsidP="00DA49A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A49AF">
              <w:rPr>
                <w:rFonts w:ascii="Verdana" w:hAnsi="Verdana"/>
                <w:sz w:val="20"/>
                <w:szCs w:val="20"/>
              </w:rPr>
              <w:t>Амплитуда пе</w:t>
            </w:r>
            <w:r>
              <w:rPr>
                <w:rFonts w:ascii="Verdana" w:hAnsi="Verdana"/>
                <w:sz w:val="20"/>
                <w:szCs w:val="20"/>
              </w:rPr>
              <w:t xml:space="preserve">ремещения прижимного цилиндра, </w:t>
            </w:r>
            <w:proofErr w:type="gramStart"/>
            <w:r w:rsidRPr="00DA49AF"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551" w:type="dxa"/>
          </w:tcPr>
          <w:p w:rsidR="00FF199E" w:rsidRPr="009F2C49" w:rsidRDefault="00F66848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7-</w:t>
            </w:r>
            <w:r w:rsidR="00DA49AF" w:rsidRPr="00DA49AF">
              <w:rPr>
                <w:rFonts w:ascii="Verdana" w:hAnsi="Verdana"/>
                <w:sz w:val="20"/>
                <w:szCs w:val="20"/>
              </w:rPr>
              <w:t>0,8</w:t>
            </w:r>
          </w:p>
        </w:tc>
      </w:tr>
      <w:tr w:rsidR="00FF199E" w:rsidRPr="009F2C49" w:rsidTr="009F52F9">
        <w:tc>
          <w:tcPr>
            <w:tcW w:w="7258" w:type="dxa"/>
          </w:tcPr>
          <w:p w:rsidR="00FF199E" w:rsidRPr="009F2C49" w:rsidRDefault="00F81EFD" w:rsidP="00F81EF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81EFD">
              <w:rPr>
                <w:rFonts w:ascii="Verdana" w:hAnsi="Verdana"/>
                <w:sz w:val="20"/>
                <w:szCs w:val="20"/>
              </w:rPr>
              <w:t>Радиальное перемещение прижимного цилиндра с абразивом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F81EF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F81EFD"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551" w:type="dxa"/>
          </w:tcPr>
          <w:p w:rsidR="00FF199E" w:rsidRPr="009F2C49" w:rsidRDefault="00F81EFD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F81EFD">
              <w:rPr>
                <w:rFonts w:ascii="Verdana" w:hAnsi="Verdana"/>
                <w:sz w:val="20"/>
                <w:szCs w:val="20"/>
              </w:rPr>
              <w:t>35</w:t>
            </w:r>
          </w:p>
        </w:tc>
      </w:tr>
      <w:tr w:rsidR="00FF199E" w:rsidRPr="009F2C49" w:rsidTr="009F52F9">
        <w:tc>
          <w:tcPr>
            <w:tcW w:w="7258" w:type="dxa"/>
          </w:tcPr>
          <w:p w:rsidR="00FF199E" w:rsidRPr="009F2C49" w:rsidRDefault="00F81EFD" w:rsidP="00D571C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81EFD">
              <w:rPr>
                <w:rFonts w:ascii="Verdana" w:hAnsi="Verdana"/>
                <w:sz w:val="20"/>
                <w:szCs w:val="20"/>
              </w:rPr>
              <w:t>Качество поверхности после шлифования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F81EF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81EFD">
              <w:rPr>
                <w:rFonts w:ascii="Verdana" w:hAnsi="Verdana"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2551" w:type="dxa"/>
          </w:tcPr>
          <w:p w:rsidR="00FF199E" w:rsidRPr="009F2C49" w:rsidRDefault="00D571C1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F81EFD">
              <w:rPr>
                <w:rFonts w:ascii="Verdana" w:hAnsi="Verdana"/>
                <w:sz w:val="20"/>
                <w:szCs w:val="20"/>
              </w:rPr>
              <w:t>0,2</w:t>
            </w:r>
          </w:p>
        </w:tc>
      </w:tr>
      <w:tr w:rsidR="00FF199E" w:rsidRPr="009F2C49" w:rsidTr="009F52F9">
        <w:tc>
          <w:tcPr>
            <w:tcW w:w="7258" w:type="dxa"/>
          </w:tcPr>
          <w:p w:rsidR="00FF199E" w:rsidRPr="009F2C49" w:rsidRDefault="00F66848" w:rsidP="00F668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66848">
              <w:rPr>
                <w:rFonts w:ascii="Verdana" w:hAnsi="Verdana"/>
                <w:sz w:val="20"/>
                <w:szCs w:val="20"/>
              </w:rPr>
              <w:t xml:space="preserve">Управление </w:t>
            </w:r>
            <w:r>
              <w:rPr>
                <w:rFonts w:ascii="Verdana" w:hAnsi="Verdana"/>
                <w:sz w:val="20"/>
                <w:szCs w:val="20"/>
              </w:rPr>
              <w:t>модулем</w:t>
            </w:r>
          </w:p>
        </w:tc>
        <w:tc>
          <w:tcPr>
            <w:tcW w:w="2551" w:type="dxa"/>
          </w:tcPr>
          <w:p w:rsidR="00FF199E" w:rsidRPr="009F2C49" w:rsidRDefault="00F66848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F66848">
              <w:rPr>
                <w:rFonts w:ascii="Verdana" w:hAnsi="Verdana"/>
                <w:sz w:val="20"/>
                <w:szCs w:val="20"/>
              </w:rPr>
              <w:t>дистанционное</w:t>
            </w:r>
            <w:proofErr w:type="gramEnd"/>
            <w:r w:rsidRPr="00F66848">
              <w:rPr>
                <w:rFonts w:ascii="Verdana" w:hAnsi="Verdana"/>
                <w:sz w:val="20"/>
                <w:szCs w:val="20"/>
              </w:rPr>
              <w:t xml:space="preserve"> с пульта</w:t>
            </w:r>
          </w:p>
        </w:tc>
      </w:tr>
      <w:tr w:rsidR="00FF199E" w:rsidRPr="009F2C49" w:rsidTr="009F52F9">
        <w:tc>
          <w:tcPr>
            <w:tcW w:w="7258" w:type="dxa"/>
          </w:tcPr>
          <w:p w:rsidR="00FF199E" w:rsidRPr="009F2C49" w:rsidRDefault="00F66848" w:rsidP="00F668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66848">
              <w:rPr>
                <w:rFonts w:ascii="Verdana" w:hAnsi="Verdana"/>
                <w:sz w:val="20"/>
                <w:szCs w:val="20"/>
              </w:rPr>
              <w:t>Максимальная длина абразива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F6684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F66848">
              <w:rPr>
                <w:rFonts w:ascii="Verdana" w:hAnsi="Verdana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551" w:type="dxa"/>
          </w:tcPr>
          <w:p w:rsidR="00FF199E" w:rsidRPr="009F2C49" w:rsidRDefault="00F66848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F66848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1527CA" w:rsidRPr="009F2C49" w:rsidTr="009F52F9">
        <w:tc>
          <w:tcPr>
            <w:tcW w:w="7258" w:type="dxa"/>
          </w:tcPr>
          <w:p w:rsidR="001527CA" w:rsidRPr="009F2C49" w:rsidRDefault="00F66848" w:rsidP="00F66848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66848">
              <w:rPr>
                <w:rFonts w:ascii="Verdana" w:hAnsi="Verdana"/>
                <w:color w:val="000000"/>
                <w:sz w:val="20"/>
                <w:szCs w:val="20"/>
              </w:rPr>
              <w:t xml:space="preserve">Габаритные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размеры модуля,</w:t>
            </w:r>
            <w:r w:rsidRPr="00F66848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6848">
              <w:rPr>
                <w:rFonts w:ascii="Verdana" w:hAnsi="Verdana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551" w:type="dxa"/>
          </w:tcPr>
          <w:p w:rsidR="001527CA" w:rsidRPr="009F2C49" w:rsidRDefault="00F66848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62х70х</w:t>
            </w:r>
            <w:r w:rsidRPr="00F66848">
              <w:rPr>
                <w:rFonts w:ascii="Verdana" w:hAnsi="Verdana"/>
                <w:color w:val="000000"/>
                <w:sz w:val="20"/>
                <w:szCs w:val="20"/>
              </w:rPr>
              <w:t>131</w:t>
            </w:r>
          </w:p>
        </w:tc>
      </w:tr>
      <w:tr w:rsidR="001527CA" w:rsidRPr="009F2C49" w:rsidTr="009F52F9">
        <w:tc>
          <w:tcPr>
            <w:tcW w:w="7258" w:type="dxa"/>
          </w:tcPr>
          <w:p w:rsidR="001527CA" w:rsidRPr="009F2C49" w:rsidRDefault="00F81EFD" w:rsidP="0032172C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сса модуля</w:t>
            </w:r>
            <w:r w:rsidRPr="00E92ADF">
              <w:rPr>
                <w:rFonts w:ascii="Verdana" w:hAnsi="Verdana"/>
                <w:sz w:val="20"/>
                <w:szCs w:val="20"/>
              </w:rPr>
              <w:t xml:space="preserve"> «</w:t>
            </w:r>
            <w:proofErr w:type="spellStart"/>
            <w:r w:rsidRPr="00E92ADF">
              <w:rPr>
                <w:rFonts w:ascii="Verdana" w:hAnsi="Verdana"/>
                <w:sz w:val="20"/>
                <w:szCs w:val="20"/>
              </w:rPr>
              <w:t>Superfinisher</w:t>
            </w:r>
            <w:proofErr w:type="spellEnd"/>
            <w:r w:rsidRPr="00E92ADF">
              <w:rPr>
                <w:rFonts w:ascii="Verdana" w:hAnsi="Verdana"/>
                <w:sz w:val="20"/>
                <w:szCs w:val="20"/>
              </w:rPr>
              <w:t xml:space="preserve"> CSM»</w:t>
            </w:r>
            <w:r>
              <w:rPr>
                <w:rFonts w:ascii="Verdana" w:hAnsi="Verdana"/>
                <w:sz w:val="20"/>
                <w:szCs w:val="20"/>
              </w:rPr>
              <w:t xml:space="preserve"> в сборе не более</w:t>
            </w:r>
            <w:r w:rsidRPr="009F2C4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кг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1527CA" w:rsidRPr="009F2C49" w:rsidRDefault="00F81EFD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,5</w:t>
            </w:r>
          </w:p>
        </w:tc>
      </w:tr>
      <w:tr w:rsidR="001527CA" w:rsidRPr="009F2C49" w:rsidTr="009F52F9">
        <w:tc>
          <w:tcPr>
            <w:tcW w:w="7258" w:type="dxa"/>
          </w:tcPr>
          <w:p w:rsidR="001527CA" w:rsidRPr="009F2C49" w:rsidRDefault="00F81EFD" w:rsidP="00657EAC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сса пульта дистанционного управления с комплектом шлангов не более</w:t>
            </w:r>
            <w:r w:rsidRPr="009F2C4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кг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1527CA" w:rsidRPr="009F2C49" w:rsidRDefault="00F81EFD" w:rsidP="00D42A5B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</w:tbl>
    <w:p w:rsidR="00A82E75" w:rsidRPr="009F2C49" w:rsidRDefault="00A82E75" w:rsidP="007A4FB8">
      <w:pPr>
        <w:pStyle w:val="a3"/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</w:p>
    <w:p w:rsidR="00754FAB" w:rsidRPr="009F2C49" w:rsidRDefault="00754FAB" w:rsidP="007A4FB8">
      <w:pPr>
        <w:pStyle w:val="a3"/>
        <w:numPr>
          <w:ilvl w:val="0"/>
          <w:numId w:val="1"/>
        </w:numPr>
        <w:spacing w:before="240" w:after="0" w:line="24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bookmarkStart w:id="0" w:name="bookmark15"/>
      <w:r w:rsidRPr="009F2C49">
        <w:rPr>
          <w:rFonts w:ascii="Verdana" w:hAnsi="Verdana"/>
          <w:b/>
          <w:sz w:val="20"/>
          <w:szCs w:val="20"/>
        </w:rPr>
        <w:t>Основные технические требования</w:t>
      </w:r>
      <w:bookmarkEnd w:id="0"/>
      <w:r w:rsidRPr="009F2C49">
        <w:rPr>
          <w:rFonts w:ascii="Verdana" w:hAnsi="Verdana"/>
          <w:b/>
          <w:sz w:val="20"/>
          <w:szCs w:val="20"/>
        </w:rPr>
        <w:t xml:space="preserve">. </w:t>
      </w:r>
    </w:p>
    <w:p w:rsidR="009F52F9" w:rsidRDefault="009A1F42" w:rsidP="009F52F9">
      <w:pPr>
        <w:pStyle w:val="a3"/>
        <w:numPr>
          <w:ilvl w:val="0"/>
          <w:numId w:val="27"/>
        </w:numPr>
        <w:suppressAutoHyphens/>
        <w:ind w:left="851" w:hanging="425"/>
        <w:rPr>
          <w:rFonts w:ascii="Verdana" w:hAnsi="Verdana"/>
          <w:sz w:val="20"/>
          <w:szCs w:val="20"/>
        </w:rPr>
      </w:pPr>
      <w:r w:rsidRPr="009F52F9">
        <w:rPr>
          <w:rFonts w:ascii="Verdana" w:hAnsi="Verdana"/>
          <w:sz w:val="20"/>
          <w:szCs w:val="20"/>
        </w:rPr>
        <w:t>использова</w:t>
      </w:r>
      <w:r>
        <w:rPr>
          <w:rFonts w:ascii="Verdana" w:hAnsi="Verdana"/>
          <w:sz w:val="20"/>
          <w:szCs w:val="20"/>
        </w:rPr>
        <w:t>ние модуля</w:t>
      </w:r>
      <w:r w:rsidR="002E7973" w:rsidRPr="009F52F9">
        <w:rPr>
          <w:rFonts w:ascii="Verdana" w:hAnsi="Verdana"/>
          <w:sz w:val="20"/>
          <w:szCs w:val="20"/>
        </w:rPr>
        <w:t xml:space="preserve"> в качестве оснастки к портативному станку CSM410 для шлифовки наружных цилиндрических поверхностей валов, шеек роторов</w:t>
      </w:r>
      <w:r w:rsidR="009F52F9" w:rsidRPr="009F52F9">
        <w:rPr>
          <w:rFonts w:ascii="Verdana" w:hAnsi="Verdana"/>
          <w:sz w:val="20"/>
          <w:szCs w:val="20"/>
        </w:rPr>
        <w:t>,</w:t>
      </w:r>
      <w:r w:rsidR="002E7973" w:rsidRPr="009F52F9">
        <w:rPr>
          <w:rFonts w:ascii="Verdana" w:hAnsi="Verdana"/>
          <w:sz w:val="20"/>
          <w:szCs w:val="20"/>
        </w:rPr>
        <w:t xml:space="preserve"> и монтироваться на направляющие </w:t>
      </w:r>
      <w:r w:rsidR="009F52F9">
        <w:rPr>
          <w:rFonts w:ascii="Verdana" w:hAnsi="Verdana"/>
          <w:sz w:val="20"/>
          <w:szCs w:val="20"/>
        </w:rPr>
        <w:t>станка;</w:t>
      </w:r>
    </w:p>
    <w:p w:rsidR="009A1F42" w:rsidRDefault="009A1F42" w:rsidP="009F52F9">
      <w:pPr>
        <w:pStyle w:val="a3"/>
        <w:numPr>
          <w:ilvl w:val="0"/>
          <w:numId w:val="27"/>
        </w:numPr>
        <w:suppressAutoHyphens/>
        <w:ind w:left="851" w:hanging="425"/>
        <w:rPr>
          <w:rFonts w:ascii="Verdana" w:hAnsi="Verdana"/>
          <w:sz w:val="20"/>
          <w:szCs w:val="20"/>
        </w:rPr>
      </w:pPr>
      <w:r w:rsidRPr="009F52F9">
        <w:rPr>
          <w:rFonts w:ascii="Verdana" w:hAnsi="Verdana"/>
          <w:sz w:val="20"/>
          <w:szCs w:val="20"/>
        </w:rPr>
        <w:t>использова</w:t>
      </w:r>
      <w:r>
        <w:rPr>
          <w:rFonts w:ascii="Verdana" w:hAnsi="Verdana"/>
          <w:sz w:val="20"/>
          <w:szCs w:val="20"/>
        </w:rPr>
        <w:t>ние модуля</w:t>
      </w:r>
      <w:r w:rsidRPr="009A1F42">
        <w:rPr>
          <w:rFonts w:ascii="Verdana" w:hAnsi="Verdana"/>
          <w:sz w:val="20"/>
          <w:szCs w:val="20"/>
        </w:rPr>
        <w:t xml:space="preserve"> отдельно с применением магнитного основания</w:t>
      </w:r>
    </w:p>
    <w:p w:rsidR="009F52F9" w:rsidRDefault="009F52F9" w:rsidP="009F52F9">
      <w:pPr>
        <w:pStyle w:val="a3"/>
        <w:numPr>
          <w:ilvl w:val="0"/>
          <w:numId w:val="27"/>
        </w:numPr>
        <w:suppressAutoHyphens/>
        <w:ind w:left="851" w:hanging="425"/>
        <w:rPr>
          <w:rFonts w:ascii="Verdana" w:hAnsi="Verdana"/>
          <w:sz w:val="20"/>
          <w:szCs w:val="20"/>
        </w:rPr>
      </w:pPr>
      <w:r w:rsidRPr="009F52F9">
        <w:rPr>
          <w:rFonts w:ascii="Verdana" w:hAnsi="Verdana"/>
          <w:sz w:val="20"/>
          <w:szCs w:val="20"/>
        </w:rPr>
        <w:t>конструкция модуля и пульта дистанционного управления позволя</w:t>
      </w:r>
      <w:r w:rsidR="009A1F42">
        <w:rPr>
          <w:rFonts w:ascii="Verdana" w:hAnsi="Verdana"/>
          <w:sz w:val="20"/>
          <w:szCs w:val="20"/>
        </w:rPr>
        <w:t>ющая</w:t>
      </w:r>
      <w:r w:rsidRPr="009F52F9">
        <w:rPr>
          <w:rFonts w:ascii="Verdana" w:hAnsi="Verdana"/>
          <w:sz w:val="20"/>
          <w:szCs w:val="20"/>
        </w:rPr>
        <w:t xml:space="preserve"> вращение модуля по окружности детали</w:t>
      </w:r>
      <w:r>
        <w:rPr>
          <w:rFonts w:ascii="Verdana" w:hAnsi="Verdana"/>
          <w:sz w:val="20"/>
          <w:szCs w:val="20"/>
        </w:rPr>
        <w:t>;</w:t>
      </w:r>
    </w:p>
    <w:p w:rsidR="003169F8" w:rsidRDefault="009A1F42" w:rsidP="003169F8">
      <w:pPr>
        <w:pStyle w:val="a3"/>
        <w:numPr>
          <w:ilvl w:val="0"/>
          <w:numId w:val="27"/>
        </w:numPr>
        <w:suppressAutoHyphens/>
        <w:ind w:left="851" w:hanging="425"/>
        <w:rPr>
          <w:rFonts w:ascii="Verdana" w:hAnsi="Verdana"/>
          <w:sz w:val="20"/>
          <w:szCs w:val="20"/>
        </w:rPr>
      </w:pPr>
      <w:r w:rsidRPr="009F52F9">
        <w:rPr>
          <w:rFonts w:ascii="Verdana" w:hAnsi="Verdana"/>
          <w:sz w:val="20"/>
          <w:szCs w:val="20"/>
        </w:rPr>
        <w:t>регулир</w:t>
      </w:r>
      <w:r>
        <w:rPr>
          <w:rFonts w:ascii="Verdana" w:hAnsi="Verdana"/>
          <w:sz w:val="20"/>
          <w:szCs w:val="20"/>
        </w:rPr>
        <w:t>овка</w:t>
      </w:r>
      <w:r w:rsidRPr="009F52F9">
        <w:rPr>
          <w:rFonts w:ascii="Verdana" w:hAnsi="Verdana"/>
          <w:sz w:val="20"/>
          <w:szCs w:val="20"/>
        </w:rPr>
        <w:t xml:space="preserve"> </w:t>
      </w:r>
      <w:r w:rsidR="009F52F9" w:rsidRPr="009F52F9">
        <w:rPr>
          <w:rFonts w:ascii="Verdana" w:hAnsi="Verdana"/>
          <w:sz w:val="20"/>
          <w:szCs w:val="20"/>
        </w:rPr>
        <w:t>скорост</w:t>
      </w:r>
      <w:r>
        <w:rPr>
          <w:rFonts w:ascii="Verdana" w:hAnsi="Verdana"/>
          <w:sz w:val="20"/>
          <w:szCs w:val="20"/>
        </w:rPr>
        <w:t>и</w:t>
      </w:r>
      <w:r w:rsidR="009F52F9" w:rsidRPr="009F52F9">
        <w:rPr>
          <w:rFonts w:ascii="Verdana" w:hAnsi="Verdana"/>
          <w:sz w:val="20"/>
          <w:szCs w:val="20"/>
        </w:rPr>
        <w:t xml:space="preserve"> вращения </w:t>
      </w:r>
      <w:r w:rsidR="009F52F9">
        <w:rPr>
          <w:rFonts w:ascii="Verdana" w:hAnsi="Verdana"/>
          <w:sz w:val="20"/>
          <w:szCs w:val="20"/>
        </w:rPr>
        <w:t>модуля с пульта ди</w:t>
      </w:r>
      <w:r w:rsidR="009F52F9" w:rsidRPr="009F52F9">
        <w:rPr>
          <w:rFonts w:ascii="Verdana" w:hAnsi="Verdana"/>
          <w:sz w:val="20"/>
          <w:szCs w:val="20"/>
        </w:rPr>
        <w:t>станционного управления станка CSM410</w:t>
      </w:r>
      <w:r>
        <w:rPr>
          <w:rFonts w:ascii="Verdana" w:hAnsi="Verdana"/>
          <w:sz w:val="20"/>
          <w:szCs w:val="20"/>
        </w:rPr>
        <w:t>;</w:t>
      </w:r>
    </w:p>
    <w:p w:rsidR="009A1F42" w:rsidRDefault="009A1F42" w:rsidP="003169F8">
      <w:pPr>
        <w:pStyle w:val="a3"/>
        <w:numPr>
          <w:ilvl w:val="0"/>
          <w:numId w:val="27"/>
        </w:numPr>
        <w:suppressAutoHyphens/>
        <w:ind w:left="851" w:hanging="425"/>
        <w:rPr>
          <w:rFonts w:ascii="Verdana" w:hAnsi="Verdana"/>
          <w:sz w:val="20"/>
          <w:szCs w:val="20"/>
        </w:rPr>
      </w:pPr>
      <w:r w:rsidRPr="009A1F42">
        <w:rPr>
          <w:rFonts w:ascii="Verdana" w:hAnsi="Verdana"/>
          <w:sz w:val="20"/>
          <w:szCs w:val="20"/>
        </w:rPr>
        <w:t>возможность применения шлифовальных камней</w:t>
      </w:r>
      <w:r>
        <w:rPr>
          <w:rFonts w:ascii="Verdana" w:hAnsi="Verdana"/>
          <w:sz w:val="20"/>
          <w:szCs w:val="20"/>
        </w:rPr>
        <w:t xml:space="preserve"> и</w:t>
      </w:r>
      <w:r w:rsidRPr="009A1F42">
        <w:rPr>
          <w:rFonts w:ascii="Verdana" w:hAnsi="Verdana"/>
          <w:sz w:val="20"/>
          <w:szCs w:val="20"/>
        </w:rPr>
        <w:t xml:space="preserve"> шлифовальной ленты</w:t>
      </w:r>
    </w:p>
    <w:p w:rsidR="003169F8" w:rsidRPr="003169F8" w:rsidRDefault="003169F8" w:rsidP="003169F8">
      <w:pPr>
        <w:suppressAutoHyphens/>
        <w:spacing w:after="0" w:line="240" w:lineRule="atLeast"/>
        <w:ind w:left="68"/>
        <w:rPr>
          <w:rFonts w:ascii="Verdana" w:hAnsi="Verdana"/>
          <w:sz w:val="20"/>
          <w:szCs w:val="20"/>
        </w:rPr>
      </w:pPr>
    </w:p>
    <w:p w:rsidR="00A82E75" w:rsidRPr="009F2C49" w:rsidRDefault="00A82E75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9F2C49">
        <w:rPr>
          <w:rFonts w:ascii="Verdana" w:hAnsi="Verdana"/>
          <w:b/>
          <w:sz w:val="20"/>
          <w:szCs w:val="20"/>
        </w:rPr>
        <w:t>Дополнительные требования:</w:t>
      </w:r>
    </w:p>
    <w:p w:rsidR="00BE75BF" w:rsidRPr="00A470B7" w:rsidRDefault="00142CE7" w:rsidP="0009777C">
      <w:pPr>
        <w:pStyle w:val="a3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169F8">
        <w:rPr>
          <w:rFonts w:ascii="Verdana" w:hAnsi="Verdana"/>
          <w:sz w:val="20"/>
          <w:szCs w:val="20"/>
        </w:rPr>
        <w:t xml:space="preserve">Все поставляемое </w:t>
      </w:r>
      <w:r w:rsidRPr="00A470B7">
        <w:rPr>
          <w:rFonts w:ascii="Verdana" w:hAnsi="Verdana"/>
          <w:sz w:val="20"/>
          <w:szCs w:val="20"/>
        </w:rPr>
        <w:t>оборудование должно быть новым</w:t>
      </w:r>
      <w:r w:rsidR="000672CA" w:rsidRPr="00A470B7">
        <w:rPr>
          <w:rFonts w:ascii="Verdana" w:hAnsi="Verdana"/>
          <w:sz w:val="20"/>
          <w:szCs w:val="20"/>
        </w:rPr>
        <w:t xml:space="preserve"> (не допускается поставка выставочных образцов, продукции бывшей в употреблении или ремонте, а также собранной из восстановленных узлов и элементов)</w:t>
      </w:r>
      <w:r w:rsidRPr="00A470B7">
        <w:rPr>
          <w:rFonts w:ascii="Verdana" w:hAnsi="Verdana"/>
          <w:sz w:val="20"/>
          <w:szCs w:val="20"/>
        </w:rPr>
        <w:t>,</w:t>
      </w:r>
      <w:r w:rsidR="00BE75BF" w:rsidRPr="00A470B7">
        <w:rPr>
          <w:rFonts w:ascii="Verdana" w:hAnsi="Verdana"/>
          <w:sz w:val="20"/>
          <w:szCs w:val="20"/>
        </w:rPr>
        <w:t xml:space="preserve"> со сроком изготовления не ранее 201</w:t>
      </w:r>
      <w:r w:rsidR="003169F8" w:rsidRPr="00A470B7">
        <w:rPr>
          <w:rFonts w:ascii="Verdana" w:hAnsi="Verdana"/>
          <w:sz w:val="20"/>
          <w:szCs w:val="20"/>
        </w:rPr>
        <w:t>7</w:t>
      </w:r>
      <w:r w:rsidR="00BE75BF" w:rsidRPr="00A470B7">
        <w:rPr>
          <w:rFonts w:ascii="Verdana" w:hAnsi="Verdana"/>
          <w:sz w:val="20"/>
          <w:szCs w:val="20"/>
        </w:rPr>
        <w:t xml:space="preserve"> г.</w:t>
      </w:r>
      <w:r w:rsidR="00666389" w:rsidRPr="00A470B7">
        <w:rPr>
          <w:rFonts w:ascii="Verdana" w:hAnsi="Verdana"/>
          <w:sz w:val="20"/>
          <w:szCs w:val="20"/>
        </w:rPr>
        <w:t>;</w:t>
      </w:r>
    </w:p>
    <w:p w:rsidR="0009777C" w:rsidRPr="009F2C49" w:rsidRDefault="003169F8" w:rsidP="0009777C">
      <w:pPr>
        <w:pStyle w:val="a3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A470B7">
        <w:rPr>
          <w:rFonts w:ascii="Verdana" w:hAnsi="Verdana"/>
          <w:sz w:val="20"/>
          <w:szCs w:val="20"/>
        </w:rPr>
        <w:t xml:space="preserve">Модуль и пульт </w:t>
      </w:r>
      <w:r w:rsidR="00142CE7" w:rsidRPr="00A470B7">
        <w:rPr>
          <w:rFonts w:ascii="Verdana" w:hAnsi="Verdana"/>
          <w:sz w:val="20"/>
          <w:szCs w:val="20"/>
        </w:rPr>
        <w:t>управления должны быть упакованы</w:t>
      </w:r>
      <w:r w:rsidR="00142CE7" w:rsidRPr="009F2C49">
        <w:rPr>
          <w:rFonts w:ascii="Verdana" w:hAnsi="Verdana"/>
          <w:sz w:val="20"/>
          <w:szCs w:val="20"/>
        </w:rPr>
        <w:t xml:space="preserve"> в </w:t>
      </w:r>
      <w:proofErr w:type="gramStart"/>
      <w:r w:rsidR="00142CE7" w:rsidRPr="009F2C49">
        <w:rPr>
          <w:rFonts w:ascii="Verdana" w:hAnsi="Verdana"/>
          <w:sz w:val="20"/>
          <w:szCs w:val="20"/>
        </w:rPr>
        <w:t>пыле-влагозащищенные</w:t>
      </w:r>
      <w:proofErr w:type="gramEnd"/>
      <w:r w:rsidR="00142CE7" w:rsidRPr="009F2C49">
        <w:rPr>
          <w:rFonts w:ascii="Verdana" w:hAnsi="Verdana"/>
          <w:sz w:val="20"/>
          <w:szCs w:val="20"/>
        </w:rPr>
        <w:t xml:space="preserve"> ударопрочные пластиковые кейсы</w:t>
      </w:r>
      <w:r w:rsidR="00666389">
        <w:rPr>
          <w:rFonts w:ascii="Verdana" w:hAnsi="Verdana"/>
          <w:sz w:val="20"/>
          <w:szCs w:val="20"/>
        </w:rPr>
        <w:t>.</w:t>
      </w:r>
    </w:p>
    <w:p w:rsidR="0009777C" w:rsidRPr="009F2C49" w:rsidRDefault="0009777C" w:rsidP="007A4FB8">
      <w:pPr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</w:p>
    <w:p w:rsidR="00EF50F9" w:rsidRPr="009F2C49" w:rsidRDefault="00EF50F9" w:rsidP="007A4FB8">
      <w:p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</w:p>
    <w:p w:rsidR="00BE75BF" w:rsidRPr="00F047E0" w:rsidRDefault="0041418A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047E0">
        <w:rPr>
          <w:rFonts w:ascii="Verdana" w:hAnsi="Verdana"/>
          <w:b/>
          <w:sz w:val="20"/>
          <w:szCs w:val="20"/>
        </w:rPr>
        <w:t>Срок поставки</w:t>
      </w:r>
      <w:r w:rsidR="000161F6" w:rsidRPr="00F047E0">
        <w:rPr>
          <w:rFonts w:ascii="Verdana" w:hAnsi="Verdana"/>
          <w:b/>
          <w:sz w:val="20"/>
          <w:szCs w:val="20"/>
        </w:rPr>
        <w:t>:</w:t>
      </w:r>
      <w:r w:rsidRPr="00F047E0">
        <w:rPr>
          <w:rFonts w:ascii="Verdana" w:hAnsi="Verdana"/>
          <w:b/>
          <w:sz w:val="20"/>
          <w:szCs w:val="20"/>
        </w:rPr>
        <w:t xml:space="preserve"> </w:t>
      </w:r>
      <w:r w:rsidR="00C52C35">
        <w:rPr>
          <w:rFonts w:ascii="Verdana" w:hAnsi="Verdana"/>
          <w:sz w:val="20"/>
          <w:szCs w:val="20"/>
        </w:rPr>
        <w:t>до 31 марта</w:t>
      </w:r>
      <w:r w:rsidR="000161F6" w:rsidRPr="00F047E0">
        <w:rPr>
          <w:rFonts w:ascii="Verdana" w:hAnsi="Verdana"/>
          <w:sz w:val="20"/>
          <w:szCs w:val="20"/>
        </w:rPr>
        <w:t xml:space="preserve"> </w:t>
      </w:r>
      <w:r w:rsidRPr="00F047E0">
        <w:rPr>
          <w:rFonts w:ascii="Verdana" w:hAnsi="Verdana"/>
          <w:sz w:val="20"/>
          <w:szCs w:val="20"/>
        </w:rPr>
        <w:t>201</w:t>
      </w:r>
      <w:r w:rsidR="0030572F">
        <w:rPr>
          <w:rFonts w:ascii="Verdana" w:hAnsi="Verdana"/>
          <w:sz w:val="20"/>
          <w:szCs w:val="20"/>
        </w:rPr>
        <w:t>8</w:t>
      </w:r>
      <w:r w:rsidRPr="00F047E0">
        <w:rPr>
          <w:rFonts w:ascii="Verdana" w:hAnsi="Verdana"/>
          <w:sz w:val="20"/>
          <w:szCs w:val="20"/>
        </w:rPr>
        <w:t xml:space="preserve"> года.</w:t>
      </w:r>
    </w:p>
    <w:p w:rsidR="00EF50F9" w:rsidRPr="004A1A0F" w:rsidRDefault="00EF50F9" w:rsidP="007A4FB8">
      <w:p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</w:p>
    <w:p w:rsidR="00EF50F9" w:rsidRPr="009F2C49" w:rsidRDefault="00EF50F9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bookmarkStart w:id="1" w:name="bookmark18"/>
      <w:r w:rsidRPr="009F2C49">
        <w:rPr>
          <w:rFonts w:ascii="Verdana" w:hAnsi="Verdana"/>
          <w:b/>
          <w:sz w:val="20"/>
          <w:szCs w:val="20"/>
        </w:rPr>
        <w:t>Перечень (МТР, ЗИП, оборудования)</w:t>
      </w:r>
      <w:bookmarkEnd w:id="1"/>
      <w:r w:rsidR="00FF059C" w:rsidRPr="009F2C49">
        <w:rPr>
          <w:rFonts w:ascii="Verdana" w:hAnsi="Verdana"/>
          <w:b/>
          <w:sz w:val="20"/>
          <w:szCs w:val="20"/>
        </w:rPr>
        <w:t>:</w:t>
      </w:r>
    </w:p>
    <w:p w:rsidR="00597BD4" w:rsidRPr="009F2C49" w:rsidRDefault="00F047E0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шлифовальный модуль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- 1 </w:t>
      </w:r>
      <w:proofErr w:type="gramStart"/>
      <w:r>
        <w:rPr>
          <w:rFonts w:ascii="Verdana" w:hAnsi="Verdana"/>
          <w:sz w:val="20"/>
          <w:szCs w:val="20"/>
        </w:rPr>
        <w:t>к-т</w:t>
      </w:r>
      <w:proofErr w:type="gramEnd"/>
      <w:r w:rsidR="00666389">
        <w:rPr>
          <w:rFonts w:ascii="Verdana" w:hAnsi="Verdana"/>
          <w:sz w:val="20"/>
          <w:szCs w:val="20"/>
        </w:rPr>
        <w:t>;</w:t>
      </w:r>
    </w:p>
    <w:p w:rsidR="00BD2742" w:rsidRPr="009F2C49" w:rsidRDefault="00F047E0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047E0">
        <w:rPr>
          <w:rFonts w:ascii="Verdana" w:hAnsi="Verdana"/>
          <w:sz w:val="20"/>
          <w:szCs w:val="20"/>
        </w:rPr>
        <w:t>узел дл</w:t>
      </w:r>
      <w:r>
        <w:rPr>
          <w:rFonts w:ascii="Verdana" w:hAnsi="Verdana"/>
          <w:sz w:val="20"/>
          <w:szCs w:val="20"/>
        </w:rPr>
        <w:t>я изменения угла при шлифовании</w:t>
      </w:r>
      <w:r>
        <w:rPr>
          <w:rFonts w:ascii="Verdana" w:hAnsi="Verdana"/>
          <w:sz w:val="20"/>
          <w:szCs w:val="20"/>
        </w:rPr>
        <w:tab/>
      </w:r>
      <w:r w:rsidRPr="00F047E0">
        <w:rPr>
          <w:rFonts w:ascii="Verdana" w:hAnsi="Verdana"/>
          <w:sz w:val="20"/>
          <w:szCs w:val="20"/>
        </w:rPr>
        <w:t>- 1 шт.</w:t>
      </w:r>
      <w:r w:rsidR="00666389">
        <w:rPr>
          <w:rFonts w:ascii="Verdana" w:hAnsi="Verdana"/>
          <w:sz w:val="20"/>
          <w:szCs w:val="20"/>
        </w:rPr>
        <w:t>;</w:t>
      </w:r>
    </w:p>
    <w:p w:rsidR="00F047E0" w:rsidRDefault="00F047E0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047E0">
        <w:rPr>
          <w:rFonts w:ascii="Verdana" w:hAnsi="Verdana"/>
          <w:sz w:val="20"/>
          <w:szCs w:val="20"/>
        </w:rPr>
        <w:t>пульт дистанционного управления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047E0">
        <w:rPr>
          <w:rFonts w:ascii="Verdana" w:hAnsi="Verdana"/>
          <w:sz w:val="20"/>
          <w:szCs w:val="20"/>
        </w:rPr>
        <w:t>- 1 шт.</w:t>
      </w:r>
      <w:r>
        <w:rPr>
          <w:rFonts w:ascii="Verdana" w:hAnsi="Verdana"/>
          <w:sz w:val="20"/>
          <w:szCs w:val="20"/>
        </w:rPr>
        <w:t>;</w:t>
      </w:r>
    </w:p>
    <w:p w:rsidR="00597BD4" w:rsidRPr="00C85610" w:rsidRDefault="00F047E0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мплект</w:t>
      </w:r>
      <w:r w:rsidRPr="00F047E0">
        <w:rPr>
          <w:rFonts w:ascii="Verdana" w:hAnsi="Verdana"/>
          <w:sz w:val="20"/>
          <w:szCs w:val="20"/>
        </w:rPr>
        <w:t xml:space="preserve"> пневматических шлангов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047E0">
        <w:rPr>
          <w:rFonts w:ascii="Verdana" w:hAnsi="Verdana"/>
          <w:sz w:val="20"/>
          <w:szCs w:val="20"/>
        </w:rPr>
        <w:t xml:space="preserve">- 1 </w:t>
      </w:r>
      <w:proofErr w:type="gramStart"/>
      <w:r w:rsidRPr="00F047E0">
        <w:rPr>
          <w:rFonts w:ascii="Verdana" w:hAnsi="Verdana"/>
          <w:sz w:val="20"/>
          <w:szCs w:val="20"/>
        </w:rPr>
        <w:t>к-т</w:t>
      </w:r>
      <w:proofErr w:type="gramEnd"/>
      <w:r w:rsidR="00666389">
        <w:rPr>
          <w:rFonts w:ascii="Verdana" w:hAnsi="Verdana"/>
          <w:sz w:val="20"/>
          <w:szCs w:val="20"/>
        </w:rPr>
        <w:t>;</w:t>
      </w:r>
    </w:p>
    <w:p w:rsidR="009F2C49" w:rsidRPr="00C85610" w:rsidRDefault="00F047E0" w:rsidP="002B02F4">
      <w:pPr>
        <w:pStyle w:val="a3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047E0">
        <w:rPr>
          <w:rFonts w:ascii="Verdana" w:hAnsi="Verdana"/>
          <w:sz w:val="20"/>
          <w:szCs w:val="20"/>
        </w:rPr>
        <w:t>стартовый набор абразивов</w:t>
      </w:r>
      <w:r>
        <w:rPr>
          <w:rFonts w:ascii="Verdana" w:hAnsi="Verdana"/>
          <w:sz w:val="20"/>
          <w:szCs w:val="20"/>
        </w:rPr>
        <w:t>.</w:t>
      </w:r>
    </w:p>
    <w:p w:rsidR="00C85610" w:rsidRPr="00F047E0" w:rsidRDefault="00C85610" w:rsidP="00F047E0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</w:p>
    <w:p w:rsidR="000B4B0A" w:rsidRPr="009F2C49" w:rsidRDefault="000B4B0A" w:rsidP="000B4B0A">
      <w:pPr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</w:p>
    <w:p w:rsidR="007A4FB8" w:rsidRPr="009F2C49" w:rsidRDefault="007A4FB8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b/>
          <w:sz w:val="20"/>
          <w:szCs w:val="20"/>
        </w:rPr>
        <w:t>Требования к приемке:</w:t>
      </w:r>
    </w:p>
    <w:p w:rsidR="00362AAF" w:rsidRPr="009F2C49" w:rsidRDefault="007A4FB8" w:rsidP="007A4FB8">
      <w:pPr>
        <w:widowControl w:val="0"/>
        <w:autoSpaceDE w:val="0"/>
        <w:autoSpaceDN w:val="0"/>
        <w:adjustRightInd w:val="0"/>
        <w:ind w:left="851" w:right="-47"/>
        <w:jc w:val="both"/>
        <w:rPr>
          <w:rFonts w:ascii="Verdana" w:hAnsi="Verdana"/>
          <w:b/>
          <w:sz w:val="20"/>
          <w:szCs w:val="20"/>
        </w:rPr>
      </w:pPr>
      <w:r w:rsidRPr="009F2C49">
        <w:rPr>
          <w:rFonts w:ascii="Verdana" w:hAnsi="Verdana"/>
          <w:sz w:val="20"/>
          <w:szCs w:val="20"/>
        </w:rPr>
        <w:t xml:space="preserve">Приемка будет производиться </w:t>
      </w:r>
      <w:proofErr w:type="gramStart"/>
      <w:r w:rsidRPr="009F2C49">
        <w:rPr>
          <w:rFonts w:ascii="Verdana" w:hAnsi="Verdana"/>
          <w:sz w:val="20"/>
          <w:szCs w:val="20"/>
        </w:rPr>
        <w:t>согласно</w:t>
      </w:r>
      <w:proofErr w:type="gramEnd"/>
      <w:r w:rsidRPr="009F2C49">
        <w:rPr>
          <w:rFonts w:ascii="Verdana" w:hAnsi="Verdana"/>
          <w:sz w:val="20"/>
          <w:szCs w:val="20"/>
        </w:rPr>
        <w:t xml:space="preserve"> сопровождающих документов, которые должны </w:t>
      </w:r>
      <w:r w:rsidRPr="009F2C49">
        <w:rPr>
          <w:rFonts w:ascii="Verdana" w:hAnsi="Verdana"/>
          <w:sz w:val="20"/>
          <w:szCs w:val="20"/>
        </w:rPr>
        <w:lastRenderedPageBreak/>
        <w:t>содержать следующие данные: наименование предприятия-изготовителя, наименование продукта, заводской номер, массу, дату изготовления, результаты испытаний. Обязательно отсутствие механических повреждений, связанных с нарушением технологии транспортировки.</w:t>
      </w:r>
      <w:r w:rsidRPr="009F2C49">
        <w:rPr>
          <w:rFonts w:ascii="Verdana" w:eastAsia="MS Mincho" w:hAnsi="Verdana" w:cs="Times New Roman"/>
          <w:sz w:val="20"/>
          <w:szCs w:val="20"/>
          <w:lang w:eastAsia="ja-JP"/>
        </w:rPr>
        <w:t xml:space="preserve">  Доставка оборудования должна осуществляться до склада заказчика.</w:t>
      </w:r>
    </w:p>
    <w:p w:rsidR="00A82E75" w:rsidRPr="009F2C49" w:rsidRDefault="00BF78A5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b/>
          <w:sz w:val="20"/>
          <w:szCs w:val="20"/>
        </w:rPr>
        <w:t xml:space="preserve">Требования к </w:t>
      </w:r>
      <w:r w:rsidR="00BB2563" w:rsidRPr="009F2C49">
        <w:rPr>
          <w:rFonts w:ascii="Verdana" w:hAnsi="Verdana"/>
          <w:b/>
          <w:sz w:val="20"/>
          <w:szCs w:val="20"/>
        </w:rPr>
        <w:t>изготовителю (</w:t>
      </w:r>
      <w:r w:rsidRPr="009F2C49">
        <w:rPr>
          <w:rFonts w:ascii="Verdana" w:hAnsi="Verdana"/>
          <w:b/>
          <w:sz w:val="20"/>
          <w:szCs w:val="20"/>
        </w:rPr>
        <w:t>поставщику</w:t>
      </w:r>
      <w:r w:rsidR="00BB2563" w:rsidRPr="009F2C49">
        <w:rPr>
          <w:rFonts w:ascii="Verdana" w:hAnsi="Verdana"/>
          <w:b/>
          <w:sz w:val="20"/>
          <w:szCs w:val="20"/>
        </w:rPr>
        <w:t>)</w:t>
      </w:r>
      <w:r w:rsidRPr="009F2C49">
        <w:rPr>
          <w:rFonts w:ascii="Verdana" w:hAnsi="Verdana"/>
          <w:b/>
          <w:sz w:val="20"/>
          <w:szCs w:val="20"/>
        </w:rPr>
        <w:t>:</w:t>
      </w:r>
      <w:r w:rsidRPr="009F2C49">
        <w:rPr>
          <w:rFonts w:ascii="Verdana" w:hAnsi="Verdana"/>
          <w:sz w:val="20"/>
          <w:szCs w:val="20"/>
        </w:rPr>
        <w:t xml:space="preserve"> </w:t>
      </w:r>
    </w:p>
    <w:p w:rsidR="007A4FB8" w:rsidRPr="009F2C49" w:rsidRDefault="00A82E75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sz w:val="20"/>
          <w:szCs w:val="20"/>
        </w:rPr>
        <w:t>Поставщик должен являться официальным дилером</w:t>
      </w:r>
      <w:r w:rsidR="00666389">
        <w:rPr>
          <w:rFonts w:ascii="Verdana" w:hAnsi="Verdana"/>
          <w:sz w:val="20"/>
          <w:szCs w:val="20"/>
        </w:rPr>
        <w:t xml:space="preserve"> или изготовителем оборудования;</w:t>
      </w:r>
    </w:p>
    <w:p w:rsidR="007A4FB8" w:rsidRPr="009F2C49" w:rsidRDefault="00A82E75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sz w:val="20"/>
          <w:szCs w:val="20"/>
        </w:rPr>
        <w:t>Поставщик должен иметь положительный опыт поставки подобного</w:t>
      </w:r>
      <w:r w:rsidR="00666389">
        <w:rPr>
          <w:rFonts w:ascii="Verdana" w:hAnsi="Verdana"/>
          <w:sz w:val="20"/>
          <w:szCs w:val="20"/>
        </w:rPr>
        <w:t xml:space="preserve"> оборудования не менее 3-х лет;</w:t>
      </w:r>
    </w:p>
    <w:p w:rsidR="007A4FB8" w:rsidRPr="009F2C49" w:rsidRDefault="00A82E75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sz w:val="20"/>
          <w:szCs w:val="20"/>
        </w:rPr>
        <w:t>Поставщик должен иметь положительные отзывы, референции, поставки подобного оборудования в предыдущие годы;</w:t>
      </w:r>
    </w:p>
    <w:p w:rsidR="00A82E75" w:rsidRPr="00666389" w:rsidRDefault="00A82E75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sz w:val="20"/>
          <w:szCs w:val="20"/>
        </w:rPr>
        <w:t xml:space="preserve">Поставщик </w:t>
      </w:r>
      <w:r w:rsidR="00BF78A5" w:rsidRPr="009F2C49">
        <w:rPr>
          <w:rFonts w:ascii="Verdana" w:hAnsi="Verdana"/>
          <w:sz w:val="20"/>
          <w:szCs w:val="20"/>
        </w:rPr>
        <w:t>должен гарантировать поставку качественного, нового товара</w:t>
      </w:r>
      <w:r w:rsidR="004E4656" w:rsidRPr="009F2C49">
        <w:rPr>
          <w:rFonts w:ascii="Verdana" w:hAnsi="Verdana"/>
          <w:sz w:val="20"/>
          <w:szCs w:val="20"/>
        </w:rPr>
        <w:t xml:space="preserve"> с указанием </w:t>
      </w:r>
      <w:r w:rsidR="004E4656" w:rsidRPr="00666389">
        <w:rPr>
          <w:rFonts w:ascii="Verdana" w:hAnsi="Verdana"/>
          <w:sz w:val="20"/>
          <w:szCs w:val="20"/>
        </w:rPr>
        <w:t>сроков эксплуатации</w:t>
      </w:r>
      <w:r w:rsidR="00666389" w:rsidRPr="00666389">
        <w:rPr>
          <w:rFonts w:ascii="Verdana" w:hAnsi="Verdana"/>
          <w:sz w:val="20"/>
          <w:szCs w:val="20"/>
        </w:rPr>
        <w:t>, с соблюдением сроков поставки;</w:t>
      </w:r>
    </w:p>
    <w:p w:rsidR="00666389" w:rsidRPr="00666389" w:rsidRDefault="00666389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Verdana" w:hAnsi="Verdana"/>
          <w:sz w:val="20"/>
          <w:szCs w:val="20"/>
        </w:rPr>
      </w:pPr>
      <w:r w:rsidRPr="00666389">
        <w:rPr>
          <w:rFonts w:ascii="Verdana" w:hAnsi="Verdana"/>
          <w:sz w:val="20"/>
          <w:szCs w:val="20"/>
        </w:rPr>
        <w:t>Поставщик должен обеспечить обучение представителей заказчика работе с поставленным оборудованием</w:t>
      </w:r>
    </w:p>
    <w:p w:rsidR="00666389" w:rsidRPr="00666389" w:rsidRDefault="00666389" w:rsidP="007A4FB8">
      <w:pPr>
        <w:pStyle w:val="a3"/>
        <w:numPr>
          <w:ilvl w:val="0"/>
          <w:numId w:val="18"/>
        </w:numPr>
        <w:ind w:left="851" w:hanging="425"/>
        <w:jc w:val="both"/>
        <w:rPr>
          <w:rFonts w:ascii="Verdana" w:hAnsi="Verdana"/>
          <w:sz w:val="20"/>
          <w:szCs w:val="20"/>
        </w:rPr>
      </w:pPr>
      <w:r w:rsidRPr="00666389">
        <w:rPr>
          <w:rFonts w:ascii="Verdana" w:hAnsi="Verdana"/>
          <w:sz w:val="20"/>
          <w:szCs w:val="20"/>
        </w:rPr>
        <w:t>Гарантийное сервисное обслуживание поставленного оборудования на территории Заказчика.</w:t>
      </w:r>
    </w:p>
    <w:p w:rsidR="00A82E75" w:rsidRPr="00666389" w:rsidRDefault="00A82E75" w:rsidP="007A4FB8">
      <w:pPr>
        <w:pStyle w:val="a3"/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</w:p>
    <w:p w:rsidR="00BB2563" w:rsidRPr="007F035B" w:rsidRDefault="00BB2563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7F035B">
        <w:rPr>
          <w:rFonts w:ascii="Verdana" w:hAnsi="Verdana"/>
          <w:b/>
          <w:sz w:val="20"/>
          <w:szCs w:val="20"/>
        </w:rPr>
        <w:t>Перечень документации:</w:t>
      </w:r>
    </w:p>
    <w:p w:rsidR="00F17F26" w:rsidRPr="00A470B7" w:rsidRDefault="00F17F26" w:rsidP="007A4FB8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A470B7">
        <w:rPr>
          <w:rFonts w:ascii="Verdana" w:hAnsi="Verdana"/>
          <w:sz w:val="20"/>
          <w:szCs w:val="20"/>
        </w:rPr>
        <w:t xml:space="preserve">паспорт или свидетельство об изготовлении, оформленные в соответствии с требованиями Технических регламентов Таможенного Союза «О безопасности машин и оборудования» </w:t>
      </w:r>
      <w:proofErr w:type="gramStart"/>
      <w:r w:rsidRPr="00A470B7">
        <w:rPr>
          <w:rFonts w:ascii="Verdana" w:hAnsi="Verdana"/>
          <w:sz w:val="20"/>
          <w:szCs w:val="20"/>
        </w:rPr>
        <w:t>ТР</w:t>
      </w:r>
      <w:proofErr w:type="gramEnd"/>
      <w:r w:rsidRPr="00A470B7">
        <w:rPr>
          <w:rFonts w:ascii="Verdana" w:hAnsi="Verdana"/>
          <w:sz w:val="20"/>
          <w:szCs w:val="20"/>
        </w:rPr>
        <w:t xml:space="preserve"> ТС 010/2011;</w:t>
      </w:r>
    </w:p>
    <w:p w:rsidR="005D62A7" w:rsidRPr="00A470B7" w:rsidRDefault="00F17F26" w:rsidP="007A4FB8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A470B7">
        <w:rPr>
          <w:rFonts w:ascii="Verdana" w:hAnsi="Verdana"/>
          <w:sz w:val="20"/>
          <w:szCs w:val="20"/>
        </w:rPr>
        <w:t>инструкция по эксплуатации</w:t>
      </w:r>
      <w:r w:rsidR="00CF744D" w:rsidRPr="00A470B7">
        <w:rPr>
          <w:rFonts w:ascii="Verdana" w:hAnsi="Verdana"/>
          <w:sz w:val="20"/>
          <w:szCs w:val="20"/>
        </w:rPr>
        <w:t xml:space="preserve"> на русском языке</w:t>
      </w:r>
      <w:r w:rsidRPr="00A470B7">
        <w:rPr>
          <w:rFonts w:ascii="Verdana" w:hAnsi="Verdana"/>
          <w:sz w:val="20"/>
          <w:szCs w:val="20"/>
        </w:rPr>
        <w:t xml:space="preserve"> с обязательным указанием срока полезной эксплуатации</w:t>
      </w:r>
      <w:r w:rsidR="007F035B" w:rsidRPr="00A470B7">
        <w:rPr>
          <w:rFonts w:ascii="Verdana" w:hAnsi="Verdana"/>
          <w:sz w:val="20"/>
          <w:szCs w:val="20"/>
        </w:rPr>
        <w:t>;</w:t>
      </w:r>
    </w:p>
    <w:p w:rsidR="005D62A7" w:rsidRPr="00A470B7" w:rsidRDefault="00CF744D" w:rsidP="007A4FB8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A470B7">
        <w:rPr>
          <w:rFonts w:ascii="Verdana" w:hAnsi="Verdana"/>
          <w:sz w:val="20"/>
          <w:szCs w:val="20"/>
        </w:rPr>
        <w:t xml:space="preserve">сертификаты завода-изготовителя, </w:t>
      </w:r>
      <w:r w:rsidR="007F035B" w:rsidRPr="00A470B7">
        <w:rPr>
          <w:rFonts w:ascii="Verdana" w:hAnsi="Verdana"/>
          <w:sz w:val="20"/>
          <w:szCs w:val="20"/>
        </w:rPr>
        <w:t>уполномочивающ</w:t>
      </w:r>
      <w:r w:rsidR="00F17F26" w:rsidRPr="00A470B7">
        <w:rPr>
          <w:rFonts w:ascii="Verdana" w:hAnsi="Verdana"/>
          <w:sz w:val="20"/>
          <w:szCs w:val="20"/>
        </w:rPr>
        <w:t>ие</w:t>
      </w:r>
      <w:r w:rsidR="007F035B" w:rsidRPr="00A470B7">
        <w:rPr>
          <w:rFonts w:ascii="Verdana" w:hAnsi="Verdana"/>
          <w:sz w:val="20"/>
          <w:szCs w:val="20"/>
        </w:rPr>
        <w:t xml:space="preserve"> </w:t>
      </w:r>
      <w:r w:rsidRPr="00A470B7">
        <w:rPr>
          <w:rFonts w:ascii="Verdana" w:hAnsi="Verdana"/>
          <w:sz w:val="20"/>
          <w:szCs w:val="20"/>
        </w:rPr>
        <w:t xml:space="preserve">поставщика, производить пуско-наладочные работы, обучение представителей заказчика, гарантийное обслуживание и ремонт поставляемого </w:t>
      </w:r>
      <w:r w:rsidR="007F035B" w:rsidRPr="00A470B7">
        <w:rPr>
          <w:rFonts w:ascii="Verdana" w:hAnsi="Verdana"/>
          <w:sz w:val="20"/>
          <w:szCs w:val="20"/>
        </w:rPr>
        <w:t>оборудования;</w:t>
      </w:r>
    </w:p>
    <w:p w:rsidR="005D62A7" w:rsidRPr="007F035B" w:rsidRDefault="00F17F26" w:rsidP="007A4FB8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F035B">
        <w:rPr>
          <w:rFonts w:ascii="Verdana" w:hAnsi="Verdana"/>
          <w:sz w:val="20"/>
          <w:szCs w:val="20"/>
        </w:rPr>
        <w:t xml:space="preserve">принципиальные </w:t>
      </w:r>
      <w:r w:rsidR="005D62A7" w:rsidRPr="007F035B">
        <w:rPr>
          <w:rFonts w:ascii="Verdana" w:hAnsi="Verdana"/>
          <w:sz w:val="20"/>
          <w:szCs w:val="20"/>
        </w:rPr>
        <w:t>гидравлические, электрические и другие, необходимые для проведения ремонта и технического обслуживания, схемы;</w:t>
      </w:r>
    </w:p>
    <w:p w:rsidR="005D62A7" w:rsidRPr="007F035B" w:rsidRDefault="00F17F26" w:rsidP="007A4FB8">
      <w:pPr>
        <w:pStyle w:val="a3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F035B">
        <w:rPr>
          <w:rFonts w:ascii="Verdana" w:hAnsi="Verdana"/>
          <w:sz w:val="20"/>
          <w:szCs w:val="20"/>
        </w:rPr>
        <w:t xml:space="preserve">гарантийный </w:t>
      </w:r>
      <w:r w:rsidR="005D62A7" w:rsidRPr="007F035B">
        <w:rPr>
          <w:rFonts w:ascii="Verdana" w:hAnsi="Verdana"/>
          <w:sz w:val="20"/>
          <w:szCs w:val="20"/>
        </w:rPr>
        <w:t>талон</w:t>
      </w:r>
      <w:r w:rsidR="007F035B" w:rsidRPr="007F035B">
        <w:rPr>
          <w:rFonts w:ascii="Verdana" w:hAnsi="Verdana"/>
          <w:sz w:val="20"/>
          <w:szCs w:val="20"/>
        </w:rPr>
        <w:t>.</w:t>
      </w:r>
    </w:p>
    <w:p w:rsidR="00BB2563" w:rsidRPr="009F2C49" w:rsidRDefault="00BB2563" w:rsidP="007A4FB8">
      <w:pPr>
        <w:spacing w:after="0" w:line="24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</w:p>
    <w:p w:rsidR="00BB2563" w:rsidRPr="009F2C49" w:rsidRDefault="00BB2563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9F2C49">
        <w:rPr>
          <w:rFonts w:ascii="Verdana" w:hAnsi="Verdana"/>
          <w:b/>
          <w:sz w:val="20"/>
          <w:szCs w:val="20"/>
        </w:rPr>
        <w:t xml:space="preserve"> Гарантии изготовителя.</w:t>
      </w:r>
      <w:r w:rsidR="005D62A7" w:rsidRPr="009F2C49">
        <w:rPr>
          <w:rFonts w:ascii="Verdana" w:hAnsi="Verdana"/>
          <w:b/>
          <w:sz w:val="20"/>
          <w:szCs w:val="20"/>
        </w:rPr>
        <w:t xml:space="preserve"> </w:t>
      </w:r>
    </w:p>
    <w:p w:rsidR="005D62A7" w:rsidRPr="00666389" w:rsidRDefault="0099161D" w:rsidP="007A4FB8">
      <w:pPr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нструкция,</w:t>
      </w:r>
      <w:r w:rsidR="00666389" w:rsidRPr="00666389">
        <w:rPr>
          <w:rFonts w:ascii="Verdana" w:hAnsi="Verdana"/>
          <w:sz w:val="20"/>
          <w:szCs w:val="20"/>
        </w:rPr>
        <w:t xml:space="preserve"> качество</w:t>
      </w:r>
      <w:r>
        <w:rPr>
          <w:rFonts w:ascii="Verdana" w:hAnsi="Verdana"/>
          <w:sz w:val="20"/>
          <w:szCs w:val="20"/>
        </w:rPr>
        <w:t xml:space="preserve"> изготовления и применённые материалы</w:t>
      </w:r>
      <w:r w:rsidR="00666389" w:rsidRPr="00666389">
        <w:rPr>
          <w:rFonts w:ascii="Verdana" w:hAnsi="Verdana"/>
          <w:sz w:val="20"/>
          <w:szCs w:val="20"/>
        </w:rPr>
        <w:t xml:space="preserve"> поставляемого оборудования</w:t>
      </w:r>
      <w:r>
        <w:rPr>
          <w:rFonts w:ascii="Verdana" w:hAnsi="Verdana"/>
          <w:sz w:val="20"/>
          <w:szCs w:val="20"/>
        </w:rPr>
        <w:t xml:space="preserve"> должны обеспечивать</w:t>
      </w:r>
      <w:r w:rsidR="00666389" w:rsidRPr="00666389">
        <w:rPr>
          <w:rFonts w:ascii="Verdana" w:hAnsi="Verdana"/>
          <w:sz w:val="20"/>
          <w:szCs w:val="20"/>
        </w:rPr>
        <w:t xml:space="preserve"> его работоспособность в течение гарантийного срока. Гарантийный срок </w:t>
      </w:r>
      <w:r>
        <w:rPr>
          <w:rFonts w:ascii="Verdana" w:hAnsi="Verdana"/>
          <w:sz w:val="20"/>
          <w:szCs w:val="20"/>
        </w:rPr>
        <w:t>12</w:t>
      </w:r>
      <w:r w:rsidR="00666389" w:rsidRPr="00666389">
        <w:rPr>
          <w:rFonts w:ascii="Verdana" w:hAnsi="Verdana"/>
          <w:sz w:val="20"/>
          <w:szCs w:val="20"/>
        </w:rPr>
        <w:t xml:space="preserve"> месяцев со дня приемки </w:t>
      </w:r>
      <w:r>
        <w:rPr>
          <w:rFonts w:ascii="Verdana" w:hAnsi="Verdana"/>
          <w:sz w:val="20"/>
          <w:szCs w:val="20"/>
        </w:rPr>
        <w:t>модуля</w:t>
      </w:r>
      <w:r w:rsidR="00666389" w:rsidRPr="00666389">
        <w:rPr>
          <w:rFonts w:ascii="Verdana" w:hAnsi="Verdana"/>
          <w:sz w:val="20"/>
          <w:szCs w:val="20"/>
        </w:rPr>
        <w:t xml:space="preserve"> Заказчиком.</w:t>
      </w:r>
    </w:p>
    <w:p w:rsidR="005D62A7" w:rsidRPr="00666389" w:rsidRDefault="005D62A7" w:rsidP="007A4FB8">
      <w:pPr>
        <w:spacing w:after="0" w:line="24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</w:p>
    <w:p w:rsidR="00BB2563" w:rsidRPr="009F2C49" w:rsidRDefault="00BB2563" w:rsidP="007A4FB8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9F2C49">
        <w:rPr>
          <w:rFonts w:ascii="Verdana" w:hAnsi="Verdana"/>
          <w:b/>
          <w:sz w:val="20"/>
          <w:szCs w:val="20"/>
        </w:rPr>
        <w:t>Требования к упаковке.</w:t>
      </w:r>
    </w:p>
    <w:p w:rsidR="001C3734" w:rsidRPr="009F2C49" w:rsidRDefault="007F035B" w:rsidP="007A4FB8">
      <w:pPr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ставка должна осуществляться </w:t>
      </w:r>
      <w:r w:rsidR="0000370E" w:rsidRPr="009F2C49">
        <w:rPr>
          <w:rFonts w:ascii="Verdana" w:hAnsi="Verdana"/>
          <w:sz w:val="20"/>
          <w:szCs w:val="20"/>
        </w:rPr>
        <w:t>в заводской жесткой, герметичной упаковке, исключающей возможность</w:t>
      </w:r>
      <w:r w:rsidR="00BE75BF" w:rsidRPr="009F2C49">
        <w:rPr>
          <w:rFonts w:ascii="Verdana" w:hAnsi="Verdana"/>
          <w:sz w:val="20"/>
          <w:szCs w:val="20"/>
        </w:rPr>
        <w:t xml:space="preserve"> попадания влаги,</w:t>
      </w:r>
      <w:r w:rsidR="0000370E" w:rsidRPr="009F2C49">
        <w:rPr>
          <w:rFonts w:ascii="Verdana" w:hAnsi="Verdana"/>
          <w:sz w:val="20"/>
          <w:szCs w:val="20"/>
        </w:rPr>
        <w:t xml:space="preserve"> механических повреждений при транспортировке. </w:t>
      </w:r>
      <w:r w:rsidR="001C3734" w:rsidRPr="009F2C49">
        <w:rPr>
          <w:rFonts w:ascii="Verdana" w:hAnsi="Verdana"/>
          <w:sz w:val="20"/>
          <w:szCs w:val="20"/>
        </w:rPr>
        <w:t>Упаковка должна соответствовать требованиям ГОСТ 26653-90 «Подготовка генеральных грузов к транспортированию»</w:t>
      </w:r>
    </w:p>
    <w:p w:rsidR="00BB2563" w:rsidRPr="009F2C49" w:rsidRDefault="0000370E" w:rsidP="007A4FB8">
      <w:pPr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  <w:proofErr w:type="gramStart"/>
      <w:r w:rsidRPr="009F2C49">
        <w:rPr>
          <w:rFonts w:ascii="Verdana" w:hAnsi="Verdana"/>
          <w:sz w:val="20"/>
          <w:szCs w:val="20"/>
        </w:rPr>
        <w:t>На таре должна быть надпись (ярлык, этикетка)</w:t>
      </w:r>
      <w:r w:rsidR="001C3734" w:rsidRPr="009F2C49">
        <w:rPr>
          <w:rFonts w:ascii="Verdana" w:hAnsi="Verdana"/>
          <w:sz w:val="20"/>
          <w:szCs w:val="20"/>
        </w:rPr>
        <w:t>,</w:t>
      </w:r>
      <w:r w:rsidRPr="009F2C49">
        <w:rPr>
          <w:rFonts w:ascii="Verdana" w:hAnsi="Verdana"/>
          <w:sz w:val="20"/>
          <w:szCs w:val="20"/>
        </w:rPr>
        <w:t xml:space="preserve"> содержащая наименование продукта, марку, </w:t>
      </w:r>
      <w:r w:rsidR="00042296" w:rsidRPr="009F2C49">
        <w:rPr>
          <w:rFonts w:ascii="Verdana" w:hAnsi="Verdana"/>
          <w:sz w:val="20"/>
          <w:szCs w:val="20"/>
        </w:rPr>
        <w:t>наименование</w:t>
      </w:r>
      <w:r w:rsidRPr="009F2C49">
        <w:rPr>
          <w:rFonts w:ascii="Verdana" w:hAnsi="Verdana"/>
          <w:sz w:val="20"/>
          <w:szCs w:val="20"/>
        </w:rPr>
        <w:t xml:space="preserve"> предприятия-изготовителя, массу, нетто, дату, номер партии.</w:t>
      </w:r>
      <w:proofErr w:type="gramEnd"/>
    </w:p>
    <w:p w:rsidR="00316512" w:rsidRPr="009F2C49" w:rsidRDefault="001C3734" w:rsidP="00232F98">
      <w:pPr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  <w:r w:rsidRPr="009F2C49">
        <w:rPr>
          <w:rFonts w:ascii="Verdana" w:hAnsi="Verdana"/>
          <w:sz w:val="20"/>
          <w:szCs w:val="20"/>
        </w:rPr>
        <w:t>Поставщик отвечает за последствия недостатков тары и внутренней упаковки грузов (бой, поломка, деформация, течь и т.п.), а также применение тары и упаковки, не соответствующих свойствам груза, его массе или установленным стандартам.</w:t>
      </w:r>
    </w:p>
    <w:p w:rsidR="008012D1" w:rsidRPr="008012D1" w:rsidRDefault="008012D1" w:rsidP="008012D1">
      <w:pPr>
        <w:rPr>
          <w:lang w:eastAsia="ru-RU"/>
        </w:rPr>
      </w:pPr>
    </w:p>
    <w:p w:rsidR="001D1D3B" w:rsidRPr="00142CE7" w:rsidRDefault="001D1D3B" w:rsidP="001D1D3B">
      <w:pPr>
        <w:ind w:firstLine="851"/>
        <w:rPr>
          <w:rFonts w:ascii="Verdana" w:hAnsi="Verdana"/>
          <w:sz w:val="20"/>
          <w:szCs w:val="20"/>
          <w:lang w:eastAsia="ru-RU"/>
        </w:rPr>
      </w:pPr>
      <w:bookmarkStart w:id="2" w:name="_GoBack"/>
      <w:bookmarkEnd w:id="2"/>
    </w:p>
    <w:sectPr w:rsidR="001D1D3B" w:rsidRPr="00142CE7" w:rsidSect="009A1F42">
      <w:pgSz w:w="11906" w:h="16838" w:code="9"/>
      <w:pgMar w:top="709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F37EC9"/>
    <w:multiLevelType w:val="hybridMultilevel"/>
    <w:tmpl w:val="15E68F68"/>
    <w:lvl w:ilvl="0" w:tplc="C98CA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C32319"/>
    <w:multiLevelType w:val="hybridMultilevel"/>
    <w:tmpl w:val="056C6F38"/>
    <w:lvl w:ilvl="0" w:tplc="2D8CA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524C"/>
    <w:multiLevelType w:val="hybridMultilevel"/>
    <w:tmpl w:val="D4600E8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CD2A28"/>
    <w:multiLevelType w:val="hybridMultilevel"/>
    <w:tmpl w:val="193C6C74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3B5B3B"/>
    <w:multiLevelType w:val="hybridMultilevel"/>
    <w:tmpl w:val="73CE0EE8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A3546"/>
    <w:multiLevelType w:val="multilevel"/>
    <w:tmpl w:val="D59C5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6060C"/>
    <w:multiLevelType w:val="hybridMultilevel"/>
    <w:tmpl w:val="7340DDF4"/>
    <w:lvl w:ilvl="0" w:tplc="B5A89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51D83"/>
    <w:multiLevelType w:val="hybridMultilevel"/>
    <w:tmpl w:val="BE9024BC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737143A"/>
    <w:multiLevelType w:val="hybridMultilevel"/>
    <w:tmpl w:val="2CC8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E639B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42E04337"/>
    <w:multiLevelType w:val="hybridMultilevel"/>
    <w:tmpl w:val="CB66A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3F5AE4"/>
    <w:multiLevelType w:val="hybridMultilevel"/>
    <w:tmpl w:val="5F86229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7B80F46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484F4469"/>
    <w:multiLevelType w:val="hybridMultilevel"/>
    <w:tmpl w:val="8A94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D4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985875"/>
    <w:multiLevelType w:val="hybridMultilevel"/>
    <w:tmpl w:val="E01E9446"/>
    <w:lvl w:ilvl="0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6B5A50"/>
    <w:multiLevelType w:val="multilevel"/>
    <w:tmpl w:val="036CAF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59044995"/>
    <w:multiLevelType w:val="multilevel"/>
    <w:tmpl w:val="3AC2B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E953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FB2A6B"/>
    <w:multiLevelType w:val="hybridMultilevel"/>
    <w:tmpl w:val="3C36529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51E03"/>
    <w:multiLevelType w:val="multilevel"/>
    <w:tmpl w:val="08364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>
    <w:nsid w:val="71DD6EF9"/>
    <w:multiLevelType w:val="hybridMultilevel"/>
    <w:tmpl w:val="2FCC15A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74D07"/>
    <w:multiLevelType w:val="hybridMultilevel"/>
    <w:tmpl w:val="A260C0A2"/>
    <w:lvl w:ilvl="0" w:tplc="2DE6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24A4D"/>
    <w:multiLevelType w:val="hybridMultilevel"/>
    <w:tmpl w:val="020853FC"/>
    <w:lvl w:ilvl="0" w:tplc="C98CA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F7581D"/>
    <w:multiLevelType w:val="hybridMultilevel"/>
    <w:tmpl w:val="3A9E4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1"/>
  </w:num>
  <w:num w:numId="5">
    <w:abstractNumId w:val="22"/>
  </w:num>
  <w:num w:numId="6">
    <w:abstractNumId w:val="7"/>
  </w:num>
  <w:num w:numId="7">
    <w:abstractNumId w:val="19"/>
  </w:num>
  <w:num w:numId="8">
    <w:abstractNumId w:val="14"/>
  </w:num>
  <w:num w:numId="9">
    <w:abstractNumId w:val="5"/>
  </w:num>
  <w:num w:numId="10">
    <w:abstractNumId w:val="25"/>
  </w:num>
  <w:num w:numId="11">
    <w:abstractNumId w:val="4"/>
  </w:num>
  <w:num w:numId="12">
    <w:abstractNumId w:val="16"/>
  </w:num>
  <w:num w:numId="13">
    <w:abstractNumId w:val="6"/>
  </w:num>
  <w:num w:numId="14">
    <w:abstractNumId w:val="8"/>
  </w:num>
  <w:num w:numId="15">
    <w:abstractNumId w:val="17"/>
  </w:num>
  <w:num w:numId="16">
    <w:abstractNumId w:val="23"/>
  </w:num>
  <w:num w:numId="17">
    <w:abstractNumId w:val="21"/>
  </w:num>
  <w:num w:numId="18">
    <w:abstractNumId w:val="9"/>
  </w:num>
  <w:num w:numId="19">
    <w:abstractNumId w:val="26"/>
  </w:num>
  <w:num w:numId="20">
    <w:abstractNumId w:val="3"/>
  </w:num>
  <w:num w:numId="21">
    <w:abstractNumId w:val="13"/>
  </w:num>
  <w:num w:numId="22">
    <w:abstractNumId w:val="0"/>
  </w:num>
  <w:num w:numId="23">
    <w:abstractNumId w:val="15"/>
  </w:num>
  <w:num w:numId="24">
    <w:abstractNumId w:val="24"/>
  </w:num>
  <w:num w:numId="25">
    <w:abstractNumId w:val="10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35"/>
    <w:rsid w:val="00001448"/>
    <w:rsid w:val="000015E3"/>
    <w:rsid w:val="0000370E"/>
    <w:rsid w:val="00003C63"/>
    <w:rsid w:val="00003E11"/>
    <w:rsid w:val="00006068"/>
    <w:rsid w:val="00007E79"/>
    <w:rsid w:val="000161F6"/>
    <w:rsid w:val="00023DFF"/>
    <w:rsid w:val="00027A83"/>
    <w:rsid w:val="00040A65"/>
    <w:rsid w:val="00040BEF"/>
    <w:rsid w:val="00042296"/>
    <w:rsid w:val="000664DA"/>
    <w:rsid w:val="000672CA"/>
    <w:rsid w:val="000806E9"/>
    <w:rsid w:val="00090BA3"/>
    <w:rsid w:val="00091263"/>
    <w:rsid w:val="0009777C"/>
    <w:rsid w:val="000A0E47"/>
    <w:rsid w:val="000B4B0A"/>
    <w:rsid w:val="000B72D9"/>
    <w:rsid w:val="000C6D12"/>
    <w:rsid w:val="000D2BFC"/>
    <w:rsid w:val="000D4FC6"/>
    <w:rsid w:val="000E0ACF"/>
    <w:rsid w:val="000E2C72"/>
    <w:rsid w:val="000E2E13"/>
    <w:rsid w:val="000E5259"/>
    <w:rsid w:val="000E6567"/>
    <w:rsid w:val="000E7F82"/>
    <w:rsid w:val="000F0AD6"/>
    <w:rsid w:val="000F2B96"/>
    <w:rsid w:val="00110016"/>
    <w:rsid w:val="0011085B"/>
    <w:rsid w:val="0012414C"/>
    <w:rsid w:val="00133136"/>
    <w:rsid w:val="00134BBD"/>
    <w:rsid w:val="00136043"/>
    <w:rsid w:val="00142CE7"/>
    <w:rsid w:val="001447F4"/>
    <w:rsid w:val="001477CA"/>
    <w:rsid w:val="001523D0"/>
    <w:rsid w:val="001527CA"/>
    <w:rsid w:val="001528B9"/>
    <w:rsid w:val="00153AB4"/>
    <w:rsid w:val="00153AF4"/>
    <w:rsid w:val="001558BA"/>
    <w:rsid w:val="00157F38"/>
    <w:rsid w:val="00165034"/>
    <w:rsid w:val="001732B6"/>
    <w:rsid w:val="00175E98"/>
    <w:rsid w:val="00177280"/>
    <w:rsid w:val="00183817"/>
    <w:rsid w:val="00185DCB"/>
    <w:rsid w:val="001A1270"/>
    <w:rsid w:val="001B6BC2"/>
    <w:rsid w:val="001B7EB6"/>
    <w:rsid w:val="001C3734"/>
    <w:rsid w:val="001D1D3B"/>
    <w:rsid w:val="001E2BA9"/>
    <w:rsid w:val="001E3F51"/>
    <w:rsid w:val="001E6152"/>
    <w:rsid w:val="00211E85"/>
    <w:rsid w:val="00221343"/>
    <w:rsid w:val="00221EA3"/>
    <w:rsid w:val="0022799D"/>
    <w:rsid w:val="00232F98"/>
    <w:rsid w:val="00243002"/>
    <w:rsid w:val="002431B6"/>
    <w:rsid w:val="00254A86"/>
    <w:rsid w:val="00257AFB"/>
    <w:rsid w:val="00262868"/>
    <w:rsid w:val="00262F0C"/>
    <w:rsid w:val="002655A8"/>
    <w:rsid w:val="00273215"/>
    <w:rsid w:val="0027343E"/>
    <w:rsid w:val="00276DA7"/>
    <w:rsid w:val="002823EC"/>
    <w:rsid w:val="00282A78"/>
    <w:rsid w:val="00283ABD"/>
    <w:rsid w:val="00284685"/>
    <w:rsid w:val="00287F05"/>
    <w:rsid w:val="00290162"/>
    <w:rsid w:val="00290A0F"/>
    <w:rsid w:val="00293719"/>
    <w:rsid w:val="00294CD1"/>
    <w:rsid w:val="00297FDF"/>
    <w:rsid w:val="002A21E2"/>
    <w:rsid w:val="002A4C46"/>
    <w:rsid w:val="002B02F4"/>
    <w:rsid w:val="002C7F09"/>
    <w:rsid w:val="002D166A"/>
    <w:rsid w:val="002D3C9E"/>
    <w:rsid w:val="002D74DA"/>
    <w:rsid w:val="002E042F"/>
    <w:rsid w:val="002E1BD6"/>
    <w:rsid w:val="002E4458"/>
    <w:rsid w:val="002E7973"/>
    <w:rsid w:val="002F146B"/>
    <w:rsid w:val="002F3C53"/>
    <w:rsid w:val="002F62C7"/>
    <w:rsid w:val="003015AB"/>
    <w:rsid w:val="0030572F"/>
    <w:rsid w:val="00305F56"/>
    <w:rsid w:val="003078DB"/>
    <w:rsid w:val="00312E4A"/>
    <w:rsid w:val="00316512"/>
    <w:rsid w:val="003169F8"/>
    <w:rsid w:val="0032172C"/>
    <w:rsid w:val="00324E05"/>
    <w:rsid w:val="0033398E"/>
    <w:rsid w:val="00345C46"/>
    <w:rsid w:val="00347831"/>
    <w:rsid w:val="00362AAF"/>
    <w:rsid w:val="00367198"/>
    <w:rsid w:val="00373856"/>
    <w:rsid w:val="003766EC"/>
    <w:rsid w:val="00383AC9"/>
    <w:rsid w:val="00383D1A"/>
    <w:rsid w:val="003878DF"/>
    <w:rsid w:val="00392A94"/>
    <w:rsid w:val="00394E81"/>
    <w:rsid w:val="00396136"/>
    <w:rsid w:val="003979FF"/>
    <w:rsid w:val="003A1386"/>
    <w:rsid w:val="003B022E"/>
    <w:rsid w:val="003B2454"/>
    <w:rsid w:val="003B7CA1"/>
    <w:rsid w:val="003D0C47"/>
    <w:rsid w:val="003D13E3"/>
    <w:rsid w:val="003D27B6"/>
    <w:rsid w:val="003E274D"/>
    <w:rsid w:val="003E4BEC"/>
    <w:rsid w:val="003E6D6F"/>
    <w:rsid w:val="003F336A"/>
    <w:rsid w:val="003F7230"/>
    <w:rsid w:val="004131BE"/>
    <w:rsid w:val="00413D00"/>
    <w:rsid w:val="0041418A"/>
    <w:rsid w:val="00414E83"/>
    <w:rsid w:val="00420294"/>
    <w:rsid w:val="004313FD"/>
    <w:rsid w:val="00442B75"/>
    <w:rsid w:val="004469DE"/>
    <w:rsid w:val="00453F6D"/>
    <w:rsid w:val="00455640"/>
    <w:rsid w:val="004813E9"/>
    <w:rsid w:val="004822F0"/>
    <w:rsid w:val="004836B5"/>
    <w:rsid w:val="00490992"/>
    <w:rsid w:val="00497B5C"/>
    <w:rsid w:val="004A1545"/>
    <w:rsid w:val="004A1A0F"/>
    <w:rsid w:val="004A2601"/>
    <w:rsid w:val="004A4CCD"/>
    <w:rsid w:val="004B0B85"/>
    <w:rsid w:val="004B5958"/>
    <w:rsid w:val="004C0C81"/>
    <w:rsid w:val="004C2F53"/>
    <w:rsid w:val="004D3A5C"/>
    <w:rsid w:val="004E4656"/>
    <w:rsid w:val="004F05D4"/>
    <w:rsid w:val="004F2CEC"/>
    <w:rsid w:val="004F6C0B"/>
    <w:rsid w:val="00507F58"/>
    <w:rsid w:val="00517484"/>
    <w:rsid w:val="0052465D"/>
    <w:rsid w:val="0052485A"/>
    <w:rsid w:val="00535315"/>
    <w:rsid w:val="00542EBE"/>
    <w:rsid w:val="005522E4"/>
    <w:rsid w:val="00561833"/>
    <w:rsid w:val="00566AA4"/>
    <w:rsid w:val="005812B5"/>
    <w:rsid w:val="00583E9B"/>
    <w:rsid w:val="00595008"/>
    <w:rsid w:val="00597BD4"/>
    <w:rsid w:val="005B1870"/>
    <w:rsid w:val="005B644F"/>
    <w:rsid w:val="005C1B0C"/>
    <w:rsid w:val="005C51E7"/>
    <w:rsid w:val="005C5A96"/>
    <w:rsid w:val="005C5D02"/>
    <w:rsid w:val="005D62A7"/>
    <w:rsid w:val="005D67CC"/>
    <w:rsid w:val="005E33B6"/>
    <w:rsid w:val="005E36E2"/>
    <w:rsid w:val="005F4055"/>
    <w:rsid w:val="006069DA"/>
    <w:rsid w:val="00642CEE"/>
    <w:rsid w:val="00657EAC"/>
    <w:rsid w:val="006630AD"/>
    <w:rsid w:val="00666389"/>
    <w:rsid w:val="00672E10"/>
    <w:rsid w:val="00680EBA"/>
    <w:rsid w:val="00692862"/>
    <w:rsid w:val="006A32A0"/>
    <w:rsid w:val="006A510B"/>
    <w:rsid w:val="006A6013"/>
    <w:rsid w:val="006A6994"/>
    <w:rsid w:val="006B4898"/>
    <w:rsid w:val="006B5606"/>
    <w:rsid w:val="006C5D09"/>
    <w:rsid w:val="006E155D"/>
    <w:rsid w:val="006E15A0"/>
    <w:rsid w:val="006F03BE"/>
    <w:rsid w:val="006F25F1"/>
    <w:rsid w:val="006F4144"/>
    <w:rsid w:val="006F653D"/>
    <w:rsid w:val="006F79F1"/>
    <w:rsid w:val="00710139"/>
    <w:rsid w:val="00711308"/>
    <w:rsid w:val="007155A8"/>
    <w:rsid w:val="0071630A"/>
    <w:rsid w:val="0071765E"/>
    <w:rsid w:val="0072347F"/>
    <w:rsid w:val="007236E5"/>
    <w:rsid w:val="00733EA8"/>
    <w:rsid w:val="00734A78"/>
    <w:rsid w:val="007452CA"/>
    <w:rsid w:val="00754A0C"/>
    <w:rsid w:val="00754FAB"/>
    <w:rsid w:val="00755C2F"/>
    <w:rsid w:val="00763889"/>
    <w:rsid w:val="00763F4D"/>
    <w:rsid w:val="00774D9A"/>
    <w:rsid w:val="00782A4F"/>
    <w:rsid w:val="007A4FB8"/>
    <w:rsid w:val="007A5316"/>
    <w:rsid w:val="007B18E6"/>
    <w:rsid w:val="007B7C96"/>
    <w:rsid w:val="007C04F9"/>
    <w:rsid w:val="007C0A27"/>
    <w:rsid w:val="007F035B"/>
    <w:rsid w:val="007F4FD2"/>
    <w:rsid w:val="008012D1"/>
    <w:rsid w:val="00821423"/>
    <w:rsid w:val="0084579D"/>
    <w:rsid w:val="00855BA7"/>
    <w:rsid w:val="008577EE"/>
    <w:rsid w:val="0087101D"/>
    <w:rsid w:val="00875B33"/>
    <w:rsid w:val="00882E46"/>
    <w:rsid w:val="00883493"/>
    <w:rsid w:val="0088485E"/>
    <w:rsid w:val="00893D34"/>
    <w:rsid w:val="008B4E9D"/>
    <w:rsid w:val="008C1162"/>
    <w:rsid w:val="008D01EB"/>
    <w:rsid w:val="008D26CA"/>
    <w:rsid w:val="008E7943"/>
    <w:rsid w:val="008F0AF8"/>
    <w:rsid w:val="008F0C88"/>
    <w:rsid w:val="008F7EFF"/>
    <w:rsid w:val="0090268B"/>
    <w:rsid w:val="0091571A"/>
    <w:rsid w:val="009351C7"/>
    <w:rsid w:val="00962D05"/>
    <w:rsid w:val="00976768"/>
    <w:rsid w:val="009825B4"/>
    <w:rsid w:val="0099161D"/>
    <w:rsid w:val="00994B9B"/>
    <w:rsid w:val="009A1AF0"/>
    <w:rsid w:val="009A1F42"/>
    <w:rsid w:val="009A4AC2"/>
    <w:rsid w:val="009A5915"/>
    <w:rsid w:val="009A7B9B"/>
    <w:rsid w:val="009B0057"/>
    <w:rsid w:val="009B0F32"/>
    <w:rsid w:val="009B2B9C"/>
    <w:rsid w:val="009D3574"/>
    <w:rsid w:val="009D4001"/>
    <w:rsid w:val="009E0D8C"/>
    <w:rsid w:val="009E65DE"/>
    <w:rsid w:val="009F1FB1"/>
    <w:rsid w:val="009F2306"/>
    <w:rsid w:val="009F2C49"/>
    <w:rsid w:val="009F363C"/>
    <w:rsid w:val="009F46FC"/>
    <w:rsid w:val="009F4ECB"/>
    <w:rsid w:val="009F52F9"/>
    <w:rsid w:val="00A043C1"/>
    <w:rsid w:val="00A10715"/>
    <w:rsid w:val="00A21DB6"/>
    <w:rsid w:val="00A310E6"/>
    <w:rsid w:val="00A35228"/>
    <w:rsid w:val="00A470B7"/>
    <w:rsid w:val="00A47693"/>
    <w:rsid w:val="00A50B3C"/>
    <w:rsid w:val="00A51BAE"/>
    <w:rsid w:val="00A53425"/>
    <w:rsid w:val="00A6002D"/>
    <w:rsid w:val="00A6130C"/>
    <w:rsid w:val="00A72A4F"/>
    <w:rsid w:val="00A73D80"/>
    <w:rsid w:val="00A82E75"/>
    <w:rsid w:val="00A833AD"/>
    <w:rsid w:val="00A84397"/>
    <w:rsid w:val="00A909BD"/>
    <w:rsid w:val="00A9620C"/>
    <w:rsid w:val="00AA1554"/>
    <w:rsid w:val="00AB38C2"/>
    <w:rsid w:val="00AB76A1"/>
    <w:rsid w:val="00AC185D"/>
    <w:rsid w:val="00AC1E97"/>
    <w:rsid w:val="00AC7A41"/>
    <w:rsid w:val="00AD0E55"/>
    <w:rsid w:val="00AD28BC"/>
    <w:rsid w:val="00AD3493"/>
    <w:rsid w:val="00AD4C0C"/>
    <w:rsid w:val="00AE5607"/>
    <w:rsid w:val="00AF5998"/>
    <w:rsid w:val="00AF6E7D"/>
    <w:rsid w:val="00B01ECC"/>
    <w:rsid w:val="00B105CD"/>
    <w:rsid w:val="00B17DBF"/>
    <w:rsid w:val="00B243A6"/>
    <w:rsid w:val="00B31629"/>
    <w:rsid w:val="00B348D8"/>
    <w:rsid w:val="00B3545B"/>
    <w:rsid w:val="00B37C68"/>
    <w:rsid w:val="00B42507"/>
    <w:rsid w:val="00B42C70"/>
    <w:rsid w:val="00B470A4"/>
    <w:rsid w:val="00B55DBC"/>
    <w:rsid w:val="00B56072"/>
    <w:rsid w:val="00B60F6B"/>
    <w:rsid w:val="00B75B0D"/>
    <w:rsid w:val="00B81370"/>
    <w:rsid w:val="00B93EED"/>
    <w:rsid w:val="00B9656E"/>
    <w:rsid w:val="00B97754"/>
    <w:rsid w:val="00BB2563"/>
    <w:rsid w:val="00BB7DF4"/>
    <w:rsid w:val="00BB7E4A"/>
    <w:rsid w:val="00BD2742"/>
    <w:rsid w:val="00BD3227"/>
    <w:rsid w:val="00BD7139"/>
    <w:rsid w:val="00BE1013"/>
    <w:rsid w:val="00BE75BF"/>
    <w:rsid w:val="00BF5F99"/>
    <w:rsid w:val="00BF77B8"/>
    <w:rsid w:val="00BF78A5"/>
    <w:rsid w:val="00C0370A"/>
    <w:rsid w:val="00C05F15"/>
    <w:rsid w:val="00C14AD0"/>
    <w:rsid w:val="00C321E2"/>
    <w:rsid w:val="00C3334F"/>
    <w:rsid w:val="00C41352"/>
    <w:rsid w:val="00C420DB"/>
    <w:rsid w:val="00C45CF7"/>
    <w:rsid w:val="00C52304"/>
    <w:rsid w:val="00C52C35"/>
    <w:rsid w:val="00C76B22"/>
    <w:rsid w:val="00C81F32"/>
    <w:rsid w:val="00C85610"/>
    <w:rsid w:val="00C85F89"/>
    <w:rsid w:val="00C949F4"/>
    <w:rsid w:val="00CB1F50"/>
    <w:rsid w:val="00CB5956"/>
    <w:rsid w:val="00CB7C9E"/>
    <w:rsid w:val="00CC4694"/>
    <w:rsid w:val="00CD5B97"/>
    <w:rsid w:val="00CF08E4"/>
    <w:rsid w:val="00CF59E1"/>
    <w:rsid w:val="00CF744D"/>
    <w:rsid w:val="00D13CCD"/>
    <w:rsid w:val="00D151D9"/>
    <w:rsid w:val="00D2275E"/>
    <w:rsid w:val="00D227BE"/>
    <w:rsid w:val="00D3132E"/>
    <w:rsid w:val="00D36D1D"/>
    <w:rsid w:val="00D42A5B"/>
    <w:rsid w:val="00D42F2B"/>
    <w:rsid w:val="00D55C35"/>
    <w:rsid w:val="00D56C4D"/>
    <w:rsid w:val="00D571C1"/>
    <w:rsid w:val="00D625D0"/>
    <w:rsid w:val="00D62C35"/>
    <w:rsid w:val="00D76930"/>
    <w:rsid w:val="00D867F3"/>
    <w:rsid w:val="00D95A83"/>
    <w:rsid w:val="00DA2EE4"/>
    <w:rsid w:val="00DA32C8"/>
    <w:rsid w:val="00DA49AF"/>
    <w:rsid w:val="00DB3E2A"/>
    <w:rsid w:val="00DB3FB8"/>
    <w:rsid w:val="00DC4276"/>
    <w:rsid w:val="00DC453A"/>
    <w:rsid w:val="00DC4BF0"/>
    <w:rsid w:val="00DD239C"/>
    <w:rsid w:val="00DD6C20"/>
    <w:rsid w:val="00DF4493"/>
    <w:rsid w:val="00E0227F"/>
    <w:rsid w:val="00E026F2"/>
    <w:rsid w:val="00E11620"/>
    <w:rsid w:val="00E1565E"/>
    <w:rsid w:val="00E17A3D"/>
    <w:rsid w:val="00E35C2B"/>
    <w:rsid w:val="00E36499"/>
    <w:rsid w:val="00E42AD0"/>
    <w:rsid w:val="00E43ABC"/>
    <w:rsid w:val="00E609C4"/>
    <w:rsid w:val="00E64268"/>
    <w:rsid w:val="00E71156"/>
    <w:rsid w:val="00E75EB1"/>
    <w:rsid w:val="00E81B5F"/>
    <w:rsid w:val="00E92ADF"/>
    <w:rsid w:val="00EA0573"/>
    <w:rsid w:val="00EA63A0"/>
    <w:rsid w:val="00EB1663"/>
    <w:rsid w:val="00EB2683"/>
    <w:rsid w:val="00EC0E2C"/>
    <w:rsid w:val="00EC2645"/>
    <w:rsid w:val="00EC7C46"/>
    <w:rsid w:val="00ED165A"/>
    <w:rsid w:val="00ED58D9"/>
    <w:rsid w:val="00ED7F24"/>
    <w:rsid w:val="00EE6D7F"/>
    <w:rsid w:val="00EF3316"/>
    <w:rsid w:val="00EF50F9"/>
    <w:rsid w:val="00F047E0"/>
    <w:rsid w:val="00F12DE2"/>
    <w:rsid w:val="00F173CF"/>
    <w:rsid w:val="00F17F26"/>
    <w:rsid w:val="00F33260"/>
    <w:rsid w:val="00F34230"/>
    <w:rsid w:val="00F34343"/>
    <w:rsid w:val="00F36689"/>
    <w:rsid w:val="00F377A4"/>
    <w:rsid w:val="00F47411"/>
    <w:rsid w:val="00F51923"/>
    <w:rsid w:val="00F53EB6"/>
    <w:rsid w:val="00F559E4"/>
    <w:rsid w:val="00F62831"/>
    <w:rsid w:val="00F64528"/>
    <w:rsid w:val="00F66848"/>
    <w:rsid w:val="00F81EFD"/>
    <w:rsid w:val="00F83F4B"/>
    <w:rsid w:val="00F93178"/>
    <w:rsid w:val="00FA0B7B"/>
    <w:rsid w:val="00FC07BB"/>
    <w:rsid w:val="00FD0665"/>
    <w:rsid w:val="00FE0500"/>
    <w:rsid w:val="00FE1DB9"/>
    <w:rsid w:val="00FE5807"/>
    <w:rsid w:val="00FF059C"/>
    <w:rsid w:val="00FF199E"/>
    <w:rsid w:val="00FF1BE8"/>
    <w:rsid w:val="00FF32F5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633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1172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21290838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8945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650279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824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3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1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1" w:color="006383"/>
                                            <w:left w:val="single" w:sz="12" w:space="11" w:color="006383"/>
                                            <w:bottom w:val="single" w:sz="12" w:space="11" w:color="006383"/>
                                            <w:right w:val="single" w:sz="12" w:space="11" w:color="006383"/>
                                          </w:divBdr>
                                        </w:div>
                                      </w:divsChild>
                                    </w:div>
                                    <w:div w:id="10427686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17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9868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246724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977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139819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639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F93C-D054-4D75-A14D-79212B8A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ургутская ГРЭС-2" ОАО "ОГК-4"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rin_S</dc:creator>
  <cp:lastModifiedBy>Паршенкова Татьяна Викторовна</cp:lastModifiedBy>
  <cp:revision>2</cp:revision>
  <cp:lastPrinted>2017-10-03T10:32:00Z</cp:lastPrinted>
  <dcterms:created xsi:type="dcterms:W3CDTF">2017-10-03T10:34:00Z</dcterms:created>
  <dcterms:modified xsi:type="dcterms:W3CDTF">2017-10-03T10:34:00Z</dcterms:modified>
</cp:coreProperties>
</file>